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11" w:rsidRPr="00E4784C" w:rsidRDefault="008E1311" w:rsidP="008E1311">
      <w:pPr>
        <w:pStyle w:val="a3"/>
        <w:jc w:val="center"/>
        <w:rPr>
          <w:rFonts w:ascii="Times New Roman" w:hAnsi="Times New Roman"/>
          <w:b/>
          <w:sz w:val="28"/>
        </w:rPr>
      </w:pPr>
      <w:r w:rsidRPr="00E4784C">
        <w:rPr>
          <w:rFonts w:ascii="Times New Roman" w:hAnsi="Times New Roman"/>
          <w:b/>
          <w:sz w:val="28"/>
        </w:rPr>
        <w:t xml:space="preserve">Муниципальное автономное общеобразовательное учреждение </w:t>
      </w:r>
      <w:r w:rsidRPr="00E4784C">
        <w:rPr>
          <w:rFonts w:ascii="Times New Roman" w:hAnsi="Times New Roman"/>
          <w:b/>
          <w:sz w:val="28"/>
        </w:rPr>
        <w:br/>
        <w:t>«</w:t>
      </w:r>
      <w:proofErr w:type="spellStart"/>
      <w:r w:rsidRPr="00E4784C">
        <w:rPr>
          <w:rFonts w:ascii="Times New Roman" w:hAnsi="Times New Roman"/>
          <w:b/>
          <w:sz w:val="28"/>
        </w:rPr>
        <w:t>Викуловская</w:t>
      </w:r>
      <w:proofErr w:type="spellEnd"/>
      <w:r w:rsidRPr="00E4784C">
        <w:rPr>
          <w:rFonts w:ascii="Times New Roman" w:hAnsi="Times New Roman"/>
          <w:b/>
          <w:sz w:val="28"/>
        </w:rPr>
        <w:t xml:space="preserve"> средняя общеобразовательная школа №2» -</w:t>
      </w:r>
    </w:p>
    <w:p w:rsidR="008E1311" w:rsidRPr="00E4784C" w:rsidRDefault="00417F90" w:rsidP="008E131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деление </w:t>
      </w:r>
      <w:proofErr w:type="spellStart"/>
      <w:r>
        <w:rPr>
          <w:rFonts w:ascii="Times New Roman" w:hAnsi="Times New Roman"/>
          <w:b/>
          <w:sz w:val="28"/>
        </w:rPr>
        <w:t>Озернинская</w:t>
      </w:r>
      <w:proofErr w:type="spellEnd"/>
      <w:r>
        <w:rPr>
          <w:rFonts w:ascii="Times New Roman" w:hAnsi="Times New Roman"/>
          <w:b/>
          <w:sz w:val="28"/>
        </w:rPr>
        <w:t xml:space="preserve"> школа – детский сад</w:t>
      </w:r>
    </w:p>
    <w:p w:rsidR="008E1311" w:rsidRPr="006A7254" w:rsidRDefault="008E1311" w:rsidP="008E1311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171"/>
        <w:gridCol w:w="2657"/>
        <w:gridCol w:w="3743"/>
      </w:tblGrid>
      <w:tr w:rsidR="008E1311" w:rsidRPr="00FD1E63" w:rsidTr="00D15055">
        <w:trPr>
          <w:trHeight w:val="2218"/>
        </w:trPr>
        <w:tc>
          <w:tcPr>
            <w:tcW w:w="3464" w:type="dxa"/>
          </w:tcPr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8E1311" w:rsidRPr="00417F90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на заседании экспертной группы МО учителей</w:t>
            </w:r>
          </w:p>
          <w:p w:rsidR="008E1311" w:rsidRPr="00A21C24" w:rsidRDefault="00A21C24" w:rsidP="00D15055">
            <w:pPr>
              <w:pStyle w:val="a3"/>
              <w:rPr>
                <w:rFonts w:ascii="Times New Roman" w:hAnsi="Times New Roman"/>
                <w:color w:val="808080"/>
                <w:sz w:val="24"/>
                <w:u w:val="single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___</w:t>
            </w:r>
            <w:r>
              <w:rPr>
                <w:rFonts w:ascii="Times New Roman" w:hAnsi="Times New Roman"/>
                <w:sz w:val="24"/>
                <w:u w:val="single"/>
                <w:lang w:bidi="en-US"/>
              </w:rPr>
              <w:t>начальн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 классов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 w:rsidRPr="00FD1E63"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8E1311" w:rsidRPr="00FD1E63" w:rsidRDefault="008A2B73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«_</w:t>
            </w:r>
            <w:r w:rsidRPr="008A2B73">
              <w:rPr>
                <w:rFonts w:ascii="Times New Roman" w:hAnsi="Times New Roman"/>
                <w:sz w:val="24"/>
                <w:u w:val="single"/>
                <w:lang w:bidi="en-US"/>
              </w:rPr>
              <w:t>25</w:t>
            </w:r>
            <w:r w:rsidR="008E1311">
              <w:rPr>
                <w:rFonts w:ascii="Times New Roman" w:hAnsi="Times New Roman"/>
                <w:sz w:val="24"/>
                <w:lang w:bidi="en-US"/>
              </w:rPr>
              <w:t>» августа  201</w:t>
            </w:r>
            <w:r w:rsidR="00417F90">
              <w:rPr>
                <w:rFonts w:ascii="Times New Roman" w:hAnsi="Times New Roman"/>
                <w:sz w:val="24"/>
                <w:lang w:bidi="en-US"/>
              </w:rPr>
              <w:t>7</w:t>
            </w:r>
            <w:r w:rsidR="008E1311" w:rsidRPr="00FD1E63">
              <w:rPr>
                <w:rFonts w:ascii="Times New Roman" w:hAnsi="Times New Roman"/>
                <w:sz w:val="24"/>
                <w:lang w:bidi="en-US"/>
              </w:rPr>
              <w:t>г №   ___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8E1311" w:rsidRPr="00A21C24" w:rsidRDefault="00A21C24" w:rsidP="00D15055">
            <w:pPr>
              <w:pStyle w:val="a3"/>
              <w:rPr>
                <w:rFonts w:ascii="Times New Roman" w:hAnsi="Times New Roman"/>
                <w:sz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</w:t>
            </w:r>
            <w:r>
              <w:rPr>
                <w:rFonts w:ascii="Times New Roman" w:hAnsi="Times New Roman"/>
                <w:sz w:val="24"/>
                <w:u w:val="single"/>
                <w:lang w:bidi="en-US"/>
              </w:rPr>
              <w:t>В.Н. Мотенко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8E1311" w:rsidRPr="00FD1E63" w:rsidRDefault="00A21C24" w:rsidP="00417F90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u w:val="single"/>
                <w:lang w:bidi="en-US"/>
              </w:rPr>
              <w:t>__</w:t>
            </w:r>
            <w:r w:rsidR="008A2B73">
              <w:rPr>
                <w:rFonts w:ascii="Times New Roman" w:hAnsi="Times New Roman"/>
                <w:sz w:val="24"/>
                <w:u w:val="single"/>
                <w:lang w:bidi="en-US"/>
              </w:rPr>
              <w:t>25</w:t>
            </w:r>
            <w:r w:rsidR="00417F90"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 </w:t>
            </w:r>
            <w:r w:rsidR="008E1311">
              <w:rPr>
                <w:rFonts w:ascii="Times New Roman" w:hAnsi="Times New Roman"/>
                <w:sz w:val="24"/>
                <w:lang w:bidi="en-US"/>
              </w:rPr>
              <w:t>августа 201</w:t>
            </w:r>
            <w:r w:rsidR="00417F90">
              <w:rPr>
                <w:rFonts w:ascii="Times New Roman" w:hAnsi="Times New Roman"/>
                <w:sz w:val="24"/>
                <w:lang w:bidi="en-US"/>
              </w:rPr>
              <w:t>7</w:t>
            </w:r>
            <w:r w:rsidR="008E1311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</w:tc>
        <w:tc>
          <w:tcPr>
            <w:tcW w:w="4217" w:type="dxa"/>
          </w:tcPr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приказ МАОУ "</w:t>
            </w:r>
            <w:proofErr w:type="spellStart"/>
            <w:r w:rsidRPr="00FD1E63">
              <w:rPr>
                <w:rFonts w:ascii="Times New Roman" w:hAnsi="Times New Roman"/>
                <w:sz w:val="24"/>
                <w:lang w:bidi="en-US"/>
              </w:rPr>
              <w:t>Викуловская</w:t>
            </w:r>
            <w:proofErr w:type="spellEnd"/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 СОШ №2"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от «______»  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</w:t>
            </w:r>
            <w:r w:rsidR="00417F90">
              <w:rPr>
                <w:rFonts w:ascii="Times New Roman" w:hAnsi="Times New Roman"/>
                <w:sz w:val="24"/>
                <w:lang w:bidi="en-US"/>
              </w:rPr>
              <w:t>7</w:t>
            </w:r>
            <w:r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</w:p>
          <w:p w:rsidR="008E1311" w:rsidRPr="00FD1E63" w:rsidRDefault="008E1311" w:rsidP="00D15055">
            <w:pPr>
              <w:pStyle w:val="a3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№ _______    -ОД</w:t>
            </w:r>
          </w:p>
        </w:tc>
      </w:tr>
    </w:tbl>
    <w:p w:rsidR="008E1311" w:rsidRPr="00390B6F" w:rsidRDefault="008E1311" w:rsidP="008E1311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8E1311" w:rsidRDefault="008E1311" w:rsidP="008E1311">
      <w:pPr>
        <w:spacing w:line="240" w:lineRule="auto"/>
        <w:rPr>
          <w:b/>
          <w:bCs/>
          <w:sz w:val="36"/>
          <w:szCs w:val="36"/>
        </w:rPr>
      </w:pPr>
    </w:p>
    <w:p w:rsidR="008E1311" w:rsidRDefault="008E1311" w:rsidP="008E1311">
      <w:pPr>
        <w:spacing w:line="240" w:lineRule="auto"/>
        <w:rPr>
          <w:b/>
          <w:bCs/>
          <w:sz w:val="36"/>
          <w:szCs w:val="36"/>
        </w:rPr>
      </w:pPr>
    </w:p>
    <w:p w:rsidR="008E1311" w:rsidRPr="005A24F3" w:rsidRDefault="008E1311" w:rsidP="008E13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5A24F3">
        <w:rPr>
          <w:rFonts w:ascii="Times New Roman" w:hAnsi="Times New Roman"/>
          <w:b/>
          <w:sz w:val="28"/>
          <w:szCs w:val="28"/>
        </w:rPr>
        <w:br/>
      </w:r>
      <w:r w:rsidRPr="005A24F3">
        <w:rPr>
          <w:rFonts w:ascii="Times New Roman" w:hAnsi="Times New Roman"/>
          <w:b/>
          <w:sz w:val="28"/>
          <w:szCs w:val="28"/>
        </w:rPr>
        <w:br/>
      </w:r>
    </w:p>
    <w:p w:rsidR="008E1311" w:rsidRPr="005A24F3" w:rsidRDefault="008E1311" w:rsidP="00CA7B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_______</w:t>
      </w:r>
      <w:r w:rsidR="00CA7B57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proofErr w:type="spellStart"/>
      <w:r w:rsidRPr="00720982">
        <w:rPr>
          <w:rFonts w:ascii="Times New Roman" w:hAnsi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/>
          <w:b/>
          <w:sz w:val="28"/>
          <w:szCs w:val="28"/>
          <w:u w:val="single"/>
        </w:rPr>
        <w:t>литературному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чтению____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______</w:t>
      </w:r>
      <w:r w:rsidR="004D5962"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</w:t>
      </w:r>
    </w:p>
    <w:p w:rsidR="00417F90" w:rsidRDefault="00417F90" w:rsidP="00CA7B57">
      <w:pPr>
        <w:pStyle w:val="a3"/>
        <w:jc w:val="both"/>
        <w:rPr>
          <w:rFonts w:ascii="Times New Roman" w:hAnsi="Times New Roman"/>
          <w:color w:val="A6A6A6"/>
          <w:sz w:val="20"/>
          <w:szCs w:val="20"/>
        </w:rPr>
      </w:pPr>
      <w:r>
        <w:rPr>
          <w:rFonts w:ascii="Times New Roman" w:hAnsi="Times New Roman"/>
          <w:color w:val="A6A6A6"/>
          <w:sz w:val="20"/>
          <w:szCs w:val="20"/>
        </w:rPr>
        <w:t xml:space="preserve"> </w:t>
      </w:r>
    </w:p>
    <w:p w:rsidR="008E1311" w:rsidRPr="005A24F3" w:rsidRDefault="008E1311" w:rsidP="00CA7B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класс </w:t>
      </w:r>
      <w:r>
        <w:rPr>
          <w:rFonts w:ascii="Times New Roman" w:hAnsi="Times New Roman"/>
          <w:b/>
          <w:sz w:val="28"/>
          <w:szCs w:val="28"/>
          <w:u w:val="single"/>
        </w:rPr>
        <w:t>__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_____</w:t>
      </w:r>
      <w:r w:rsidR="00CA7B57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_3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/>
          <w:b/>
          <w:sz w:val="28"/>
          <w:szCs w:val="28"/>
          <w:u w:val="single"/>
        </w:rPr>
        <w:t>_______</w:t>
      </w:r>
      <w:r w:rsidR="00CA7B57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417F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_____</w:t>
      </w:r>
      <w:r w:rsidR="004D5962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u w:val="single"/>
        </w:rPr>
        <w:t>__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417F90" w:rsidRDefault="00417F90" w:rsidP="00CA7B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E1311" w:rsidRPr="005A24F3" w:rsidRDefault="008E1311" w:rsidP="00CA7B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учителя 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</w:t>
      </w:r>
      <w:r w:rsidR="00CA7B57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proofErr w:type="spellStart"/>
      <w:r w:rsidRPr="00720982">
        <w:rPr>
          <w:rFonts w:ascii="Times New Roman" w:hAnsi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/>
          <w:b/>
          <w:sz w:val="28"/>
          <w:szCs w:val="28"/>
          <w:u w:val="single"/>
        </w:rPr>
        <w:t>Ка</w:t>
      </w:r>
      <w:r w:rsidR="00CA7B57">
        <w:rPr>
          <w:rFonts w:ascii="Times New Roman" w:hAnsi="Times New Roman"/>
          <w:b/>
          <w:sz w:val="28"/>
          <w:szCs w:val="28"/>
          <w:u w:val="single"/>
        </w:rPr>
        <w:t>дулиной</w:t>
      </w:r>
      <w:proofErr w:type="spellEnd"/>
      <w:r w:rsidR="00CA7B57">
        <w:rPr>
          <w:rFonts w:ascii="Times New Roman" w:hAnsi="Times New Roman"/>
          <w:b/>
          <w:sz w:val="28"/>
          <w:szCs w:val="28"/>
          <w:u w:val="single"/>
        </w:rPr>
        <w:t xml:space="preserve"> Зои Николаевны_</w:t>
      </w:r>
      <w:r w:rsidR="00417F90">
        <w:rPr>
          <w:rFonts w:ascii="Times New Roman" w:hAnsi="Times New Roman"/>
          <w:b/>
          <w:sz w:val="28"/>
          <w:szCs w:val="28"/>
          <w:u w:val="single"/>
        </w:rPr>
        <w:t>_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__</w:t>
      </w:r>
      <w:r w:rsidR="004D5962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r w:rsidRPr="00720982">
        <w:rPr>
          <w:rFonts w:ascii="Times New Roman" w:hAnsi="Times New Roman"/>
          <w:b/>
          <w:sz w:val="28"/>
          <w:szCs w:val="28"/>
          <w:u w:val="single"/>
        </w:rPr>
        <w:t>_______</w:t>
      </w:r>
    </w:p>
    <w:p w:rsidR="008E1311" w:rsidRPr="005A24F3" w:rsidRDefault="008E1311" w:rsidP="00CA7B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E1311" w:rsidRPr="005A24F3" w:rsidRDefault="008E1311" w:rsidP="00CA7B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1</w:t>
      </w:r>
      <w:r w:rsidR="00417F9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- 201</w:t>
      </w:r>
      <w:r w:rsidR="00417F9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A24F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E1311" w:rsidRDefault="008E1311" w:rsidP="00CA7B57">
      <w:pPr>
        <w:jc w:val="both"/>
      </w:pPr>
    </w:p>
    <w:p w:rsidR="008E1311" w:rsidRDefault="008E1311">
      <w:r>
        <w:br w:type="page"/>
      </w:r>
    </w:p>
    <w:p w:rsidR="00C11951" w:rsidRPr="00EA3B70" w:rsidRDefault="00C11951" w:rsidP="00C119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3B70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EA3B70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EA3B70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Pr="00EA3B70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отделение </w:t>
      </w:r>
      <w:proofErr w:type="spellStart"/>
      <w:r w:rsidRPr="00EA3B70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EA3B70">
        <w:rPr>
          <w:rFonts w:ascii="Times New Roman" w:hAnsi="Times New Roman"/>
          <w:b/>
          <w:bCs/>
          <w:sz w:val="24"/>
          <w:szCs w:val="24"/>
        </w:rPr>
        <w:t xml:space="preserve"> школа – детский сад</w:t>
      </w: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к рабочей программе по литературному чтению, 3 класс,</w:t>
      </w: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учителя  </w:t>
      </w:r>
      <w:proofErr w:type="spellStart"/>
      <w:r w:rsidRPr="00EA3B70">
        <w:rPr>
          <w:rFonts w:ascii="Times New Roman" w:hAnsi="Times New Roman"/>
          <w:b/>
          <w:sz w:val="24"/>
          <w:szCs w:val="24"/>
        </w:rPr>
        <w:t>Кадулиной</w:t>
      </w:r>
      <w:proofErr w:type="spellEnd"/>
      <w:r w:rsidRPr="00EA3B70">
        <w:rPr>
          <w:rFonts w:ascii="Times New Roman" w:hAnsi="Times New Roman"/>
          <w:b/>
          <w:sz w:val="24"/>
          <w:szCs w:val="24"/>
        </w:rPr>
        <w:t xml:space="preserve"> Зои Николаевны</w:t>
      </w: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sz w:val="24"/>
          <w:szCs w:val="24"/>
          <w:shd w:val="clear" w:color="auto" w:fill="FFFFFF"/>
        </w:rPr>
        <w:tab/>
        <w:t>Рабочая программа по литературному чтению для 3 класса составлена на основе документов:</w:t>
      </w: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11951" w:rsidRPr="00EA3B70" w:rsidRDefault="00C11951" w:rsidP="00014108">
      <w:pPr>
        <w:pStyle w:val="a3"/>
        <w:rPr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ab/>
        <w:t xml:space="preserve">1. </w:t>
      </w:r>
      <w:r w:rsidR="00014108" w:rsidRPr="00EA3B7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№ 3</w:t>
      </w:r>
      <w:r w:rsidR="00A97B27">
        <w:rPr>
          <w:rFonts w:ascii="Times New Roman" w:hAnsi="Times New Roman"/>
          <w:sz w:val="24"/>
          <w:szCs w:val="24"/>
        </w:rPr>
        <w:t>7</w:t>
      </w:r>
      <w:r w:rsidR="00014108" w:rsidRPr="00EA3B70">
        <w:rPr>
          <w:rFonts w:ascii="Times New Roman" w:hAnsi="Times New Roman"/>
          <w:sz w:val="24"/>
          <w:szCs w:val="24"/>
        </w:rPr>
        <w:t>3 от 6 октября 2009 г, зарегистрированного Минюст №17785  от 22.12.2009г</w:t>
      </w:r>
      <w:r w:rsidRPr="00EA3B70">
        <w:rPr>
          <w:rFonts w:ascii="Times New Roman" w:hAnsi="Times New Roman"/>
          <w:sz w:val="24"/>
          <w:szCs w:val="24"/>
        </w:rPr>
        <w:t xml:space="preserve">; </w:t>
      </w: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ab/>
        <w:t xml:space="preserve">2. </w:t>
      </w:r>
      <w:r w:rsidR="005F5A94" w:rsidRPr="00413483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 МАОУ </w:t>
      </w:r>
      <w:r w:rsidR="005F5A94">
        <w:rPr>
          <w:rFonts w:ascii="Times New Roman" w:hAnsi="Times New Roman"/>
          <w:sz w:val="24"/>
          <w:szCs w:val="24"/>
        </w:rPr>
        <w:t xml:space="preserve"> </w:t>
      </w:r>
      <w:r w:rsidR="005F5A94" w:rsidRPr="00413483">
        <w:rPr>
          <w:rFonts w:ascii="Times New Roman" w:hAnsi="Times New Roman"/>
          <w:sz w:val="24"/>
          <w:szCs w:val="24"/>
        </w:rPr>
        <w:t>«</w:t>
      </w:r>
      <w:proofErr w:type="spellStart"/>
      <w:r w:rsidR="005F5A94" w:rsidRPr="00413483">
        <w:rPr>
          <w:rFonts w:ascii="Times New Roman" w:hAnsi="Times New Roman"/>
          <w:sz w:val="24"/>
          <w:szCs w:val="24"/>
        </w:rPr>
        <w:t>Викуловская</w:t>
      </w:r>
      <w:proofErr w:type="spellEnd"/>
      <w:r w:rsidR="005F5A94" w:rsidRPr="00413483">
        <w:rPr>
          <w:rFonts w:ascii="Times New Roman" w:hAnsi="Times New Roman"/>
          <w:sz w:val="24"/>
          <w:szCs w:val="24"/>
        </w:rPr>
        <w:t xml:space="preserve"> СОШ №2», утвержденная прика</w:t>
      </w:r>
      <w:r w:rsidR="005F5A94">
        <w:rPr>
          <w:rFonts w:ascii="Times New Roman" w:hAnsi="Times New Roman"/>
          <w:sz w:val="24"/>
          <w:szCs w:val="24"/>
        </w:rPr>
        <w:t>зом от 15.06.2016 №  90/10 - ОД</w:t>
      </w:r>
      <w:r w:rsidRPr="00EA3B70">
        <w:rPr>
          <w:rFonts w:ascii="Times New Roman" w:hAnsi="Times New Roman"/>
          <w:sz w:val="24"/>
          <w:szCs w:val="24"/>
        </w:rPr>
        <w:t>;</w:t>
      </w: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ab/>
        <w:t>3. Авторская</w:t>
      </w:r>
      <w:r w:rsidRPr="00EA3B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3B70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DB7BAD" w:rsidRPr="00EA3B70">
        <w:rPr>
          <w:rFonts w:ascii="Times New Roman" w:hAnsi="Times New Roman"/>
          <w:sz w:val="24"/>
          <w:szCs w:val="24"/>
        </w:rPr>
        <w:t>Чуракова</w:t>
      </w:r>
      <w:proofErr w:type="spellEnd"/>
      <w:r w:rsidR="00DB7BAD" w:rsidRPr="00EA3B70">
        <w:rPr>
          <w:rFonts w:ascii="Times New Roman" w:hAnsi="Times New Roman"/>
          <w:sz w:val="24"/>
          <w:szCs w:val="24"/>
        </w:rPr>
        <w:t xml:space="preserve"> Н.А.,</w:t>
      </w:r>
      <w:r w:rsidR="005F5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5A94">
        <w:rPr>
          <w:rFonts w:ascii="Times New Roman" w:hAnsi="Times New Roman"/>
          <w:sz w:val="24"/>
          <w:szCs w:val="24"/>
        </w:rPr>
        <w:t>Малаховская</w:t>
      </w:r>
      <w:proofErr w:type="spellEnd"/>
      <w:r w:rsidR="005F5A94">
        <w:rPr>
          <w:rFonts w:ascii="Times New Roman" w:hAnsi="Times New Roman"/>
          <w:sz w:val="24"/>
          <w:szCs w:val="24"/>
        </w:rPr>
        <w:t xml:space="preserve"> О.В., Предметная линия «Перспективная начальная школа» Программа по предмету «Литературное чтение», </w:t>
      </w:r>
      <w:proofErr w:type="spellStart"/>
      <w:r w:rsidR="005F5A94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="005F5A94">
        <w:rPr>
          <w:rFonts w:ascii="Times New Roman" w:hAnsi="Times New Roman"/>
          <w:sz w:val="24"/>
          <w:szCs w:val="24"/>
        </w:rPr>
        <w:t>/Учебник, 2012;</w:t>
      </w: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sz w:val="24"/>
          <w:szCs w:val="24"/>
        </w:rPr>
        <w:tab/>
        <w:t xml:space="preserve">4. </w:t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план МАОУ «</w:t>
      </w:r>
      <w:proofErr w:type="spellStart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Викуловская</w:t>
      </w:r>
      <w:proofErr w:type="spellEnd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СОШ №2» - отделение </w:t>
      </w:r>
      <w:proofErr w:type="spellStart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Озернинская</w:t>
      </w:r>
      <w:proofErr w:type="spellEnd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>школа-детский</w:t>
      </w:r>
      <w:proofErr w:type="spellEnd"/>
      <w:proofErr w:type="gramEnd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сад на 2017/2018 учебный год, утверждённый приказом от 30.06.2017 № 88/3- ОД;</w:t>
      </w:r>
    </w:p>
    <w:p w:rsidR="00C11951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EA3B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Календарный учебный график МАОУ «</w:t>
      </w:r>
      <w:proofErr w:type="spellStart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Викуловская</w:t>
      </w:r>
      <w:proofErr w:type="spellEnd"/>
      <w:r w:rsidRPr="00EA3B70">
        <w:rPr>
          <w:rFonts w:ascii="Times New Roman" w:hAnsi="Times New Roman"/>
          <w:sz w:val="24"/>
          <w:szCs w:val="24"/>
          <w:shd w:val="clear" w:color="auto" w:fill="FFFFFF"/>
        </w:rPr>
        <w:t xml:space="preserve"> СОШ №2» на 2017/2018 учебный год, утверждённый приказом от 30.06.2017 № 88/3- ОД.</w:t>
      </w:r>
    </w:p>
    <w:p w:rsidR="00ED65EF" w:rsidRDefault="00ED65EF" w:rsidP="00C1195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4F6A" w:rsidRDefault="00B74F6A" w:rsidP="00B74F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20F">
        <w:rPr>
          <w:rFonts w:ascii="Times New Roman" w:hAnsi="Times New Roman"/>
          <w:sz w:val="24"/>
          <w:szCs w:val="24"/>
        </w:rPr>
        <w:t>Курс «Литературное чте</w:t>
      </w:r>
      <w:r w:rsidR="006E630D">
        <w:rPr>
          <w:rFonts w:ascii="Times New Roman" w:hAnsi="Times New Roman"/>
          <w:sz w:val="24"/>
          <w:szCs w:val="24"/>
        </w:rPr>
        <w:t>ние» в 3 классе рассчитан на 136 часов</w:t>
      </w:r>
      <w:r w:rsidRPr="00DE020F">
        <w:rPr>
          <w:rFonts w:ascii="Times New Roman" w:hAnsi="Times New Roman"/>
          <w:sz w:val="24"/>
          <w:szCs w:val="24"/>
        </w:rPr>
        <w:t xml:space="preserve"> (4 часа в неделю, 34 учебные недели).</w:t>
      </w:r>
      <w:r w:rsidRPr="00BF76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рабочую программу внесены незначительные изменения, выделено </w:t>
      </w:r>
      <w:r w:rsidR="006E630D">
        <w:rPr>
          <w:rFonts w:ascii="Times New Roman" w:hAnsi="Times New Roman"/>
          <w:sz w:val="24"/>
        </w:rPr>
        <w:t>4 часа</w:t>
      </w:r>
      <w:r>
        <w:rPr>
          <w:rFonts w:ascii="Times New Roman" w:hAnsi="Times New Roman"/>
          <w:sz w:val="24"/>
        </w:rPr>
        <w:t xml:space="preserve"> на резерв (из них </w:t>
      </w:r>
      <w:r w:rsidRPr="00BF7902">
        <w:rPr>
          <w:rFonts w:ascii="Times New Roman" w:hAnsi="Times New Roman"/>
          <w:sz w:val="24"/>
        </w:rPr>
        <w:t>2 часа резервн</w:t>
      </w:r>
      <w:r>
        <w:rPr>
          <w:rFonts w:ascii="Times New Roman" w:hAnsi="Times New Roman"/>
          <w:sz w:val="24"/>
        </w:rPr>
        <w:t xml:space="preserve">ого времени отводится  на </w:t>
      </w:r>
      <w:r w:rsidRPr="00BF7902">
        <w:rPr>
          <w:rFonts w:ascii="Times New Roman" w:hAnsi="Times New Roman"/>
          <w:sz w:val="24"/>
        </w:rPr>
        <w:t>проведение пр</w:t>
      </w:r>
      <w:r>
        <w:rPr>
          <w:rFonts w:ascii="Times New Roman" w:hAnsi="Times New Roman"/>
          <w:sz w:val="24"/>
        </w:rPr>
        <w:t xml:space="preserve">омежуточной аттестации  и итогового урока за курс 3 класса). </w:t>
      </w:r>
    </w:p>
    <w:p w:rsidR="00B74F6A" w:rsidRDefault="00B74F6A" w:rsidP="00B74F6A">
      <w:pPr>
        <w:spacing w:after="0" w:line="240" w:lineRule="auto"/>
        <w:ind w:left="426" w:hanging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10CDE" w:rsidRPr="00510CDE">
        <w:rPr>
          <w:rFonts w:ascii="Times New Roman" w:hAnsi="Times New Roman"/>
          <w:sz w:val="24"/>
          <w:szCs w:val="24"/>
        </w:rPr>
        <w:t xml:space="preserve">      </w:t>
      </w:r>
      <w:r w:rsidRPr="00413483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авторской, </w:t>
      </w:r>
      <w:r w:rsidRPr="00413483">
        <w:rPr>
          <w:color w:val="000000"/>
          <w:sz w:val="24"/>
          <w:szCs w:val="24"/>
        </w:rPr>
        <w:t xml:space="preserve"> </w:t>
      </w:r>
      <w:r w:rsidRPr="00413483">
        <w:rPr>
          <w:rFonts w:ascii="Times New Roman" w:hAnsi="Times New Roman"/>
          <w:color w:val="000000"/>
          <w:sz w:val="24"/>
          <w:szCs w:val="24"/>
        </w:rPr>
        <w:t xml:space="preserve">направлено </w:t>
      </w:r>
      <w:proofErr w:type="gramStart"/>
      <w:r w:rsidRPr="0041348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4134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4F6A" w:rsidRDefault="00B74F6A" w:rsidP="00510CD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3483">
        <w:rPr>
          <w:rFonts w:ascii="Times New Roman" w:hAnsi="Times New Roman"/>
          <w:color w:val="000000"/>
          <w:sz w:val="24"/>
          <w:szCs w:val="24"/>
        </w:rPr>
        <w:t>формирование функциональной грамотности и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510CDE">
        <w:rPr>
          <w:rFonts w:ascii="Times New Roman" w:hAnsi="Times New Roman"/>
          <w:color w:val="000000"/>
          <w:sz w:val="24"/>
          <w:szCs w:val="24"/>
        </w:rPr>
        <w:t>оммуникативной компетентности</w:t>
      </w:r>
      <w:r w:rsidR="00510CDE" w:rsidRPr="00510C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1348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B74F6A" w:rsidRDefault="00B74F6A" w:rsidP="00C11951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11951" w:rsidRPr="00EA3B70" w:rsidRDefault="00C11951" w:rsidP="00C11951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A3B70">
        <w:rPr>
          <w:rFonts w:ascii="Times New Roman" w:hAnsi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C11951" w:rsidRPr="00EA3B70" w:rsidRDefault="00C11951" w:rsidP="00C1195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5C4E" w:rsidRPr="00EA3B70" w:rsidRDefault="00565C4E" w:rsidP="007E319F">
      <w:pPr>
        <w:pStyle w:val="a3"/>
        <w:numPr>
          <w:ilvl w:val="0"/>
          <w:numId w:val="3"/>
        </w:numPr>
        <w:rPr>
          <w:rFonts w:ascii="Times New Roman" w:eastAsia="SchoolBookSanPin" w:hAnsi="Times New Roman"/>
          <w:sz w:val="24"/>
          <w:szCs w:val="24"/>
        </w:rPr>
      </w:pPr>
      <w:r w:rsidRPr="00EA3B70">
        <w:rPr>
          <w:rFonts w:ascii="Times New Roman" w:eastAsia="SchoolBookSanPin" w:hAnsi="Times New Roman"/>
          <w:sz w:val="24"/>
          <w:szCs w:val="24"/>
        </w:rPr>
        <w:t xml:space="preserve"> Н.А. </w:t>
      </w:r>
      <w:proofErr w:type="spellStart"/>
      <w:r w:rsidRPr="00EA3B70">
        <w:rPr>
          <w:rFonts w:ascii="Times New Roman" w:eastAsia="SchoolBookSanPin" w:hAnsi="Times New Roman"/>
          <w:sz w:val="24"/>
          <w:szCs w:val="24"/>
        </w:rPr>
        <w:t>Чуракова</w:t>
      </w:r>
      <w:proofErr w:type="spellEnd"/>
      <w:r w:rsidRPr="00EA3B70">
        <w:rPr>
          <w:rFonts w:ascii="Times New Roman" w:eastAsia="SchoolBookSanPin" w:hAnsi="Times New Roman"/>
          <w:sz w:val="24"/>
          <w:szCs w:val="24"/>
        </w:rPr>
        <w:t>. Литературн</w:t>
      </w:r>
      <w:r w:rsidR="00B638A9" w:rsidRPr="00EA3B70">
        <w:rPr>
          <w:rFonts w:ascii="Times New Roman" w:eastAsia="SchoolBookSanPin" w:hAnsi="Times New Roman"/>
          <w:sz w:val="24"/>
          <w:szCs w:val="24"/>
        </w:rPr>
        <w:t>ое чтение. 3 класс. Учебник: В 2</w:t>
      </w:r>
      <w:r w:rsidRPr="00EA3B70">
        <w:rPr>
          <w:rFonts w:ascii="Times New Roman" w:eastAsia="SchoolBookSanPin" w:hAnsi="Times New Roman"/>
          <w:sz w:val="24"/>
          <w:szCs w:val="24"/>
        </w:rPr>
        <w:t xml:space="preserve"> ч.-М.: </w:t>
      </w:r>
      <w:proofErr w:type="spellStart"/>
      <w:r w:rsidRPr="00EA3B70">
        <w:rPr>
          <w:rFonts w:ascii="Times New Roman" w:eastAsia="SchoolBookSanPin" w:hAnsi="Times New Roman"/>
          <w:sz w:val="24"/>
          <w:szCs w:val="24"/>
        </w:rPr>
        <w:t>Академкнига</w:t>
      </w:r>
      <w:proofErr w:type="spellEnd"/>
      <w:r w:rsidRPr="00EA3B70">
        <w:rPr>
          <w:rFonts w:ascii="Times New Roman" w:eastAsia="SchoolBookSanPin" w:hAnsi="Times New Roman"/>
          <w:sz w:val="24"/>
          <w:szCs w:val="24"/>
        </w:rPr>
        <w:t>/Учебник, 2012.</w:t>
      </w:r>
    </w:p>
    <w:p w:rsidR="00C11951" w:rsidRPr="00EA3B70" w:rsidRDefault="00B638A9" w:rsidP="00565C4E">
      <w:pPr>
        <w:pStyle w:val="a4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B70">
        <w:rPr>
          <w:rFonts w:ascii="Times New Roman" w:hAnsi="Times New Roman"/>
          <w:bCs/>
          <w:sz w:val="24"/>
          <w:szCs w:val="24"/>
        </w:rPr>
        <w:t xml:space="preserve">Н.А.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Чуракова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 xml:space="preserve">, О.В.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Борисенкова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 xml:space="preserve">, О.В.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Малаховская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 xml:space="preserve">. Литературное чтение. 3 класс. Методическое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пособие</w:t>
      </w:r>
      <w:proofErr w:type="gramStart"/>
      <w:r w:rsidRPr="00EA3B70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EA3B70">
        <w:rPr>
          <w:rFonts w:ascii="Times New Roman" w:hAnsi="Times New Roman"/>
          <w:bCs/>
          <w:sz w:val="24"/>
          <w:szCs w:val="24"/>
        </w:rPr>
        <w:t>М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 xml:space="preserve">.: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Академкнига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>/Учебник, 2013.</w:t>
      </w:r>
    </w:p>
    <w:p w:rsidR="00B638A9" w:rsidRPr="00EA3B70" w:rsidRDefault="00B638A9" w:rsidP="00565C4E">
      <w:pPr>
        <w:pStyle w:val="a4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B70">
        <w:rPr>
          <w:rFonts w:ascii="Times New Roman" w:hAnsi="Times New Roman"/>
          <w:bCs/>
          <w:sz w:val="24"/>
          <w:szCs w:val="24"/>
        </w:rPr>
        <w:t xml:space="preserve">О.В.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Малаховская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 xml:space="preserve">. Литературное чтение. 3 класс. Хрестоматия: </w:t>
      </w:r>
      <w:proofErr w:type="gramStart"/>
      <w:r w:rsidRPr="00EA3B70">
        <w:rPr>
          <w:rFonts w:ascii="Times New Roman" w:hAnsi="Times New Roman"/>
          <w:bCs/>
          <w:sz w:val="24"/>
          <w:szCs w:val="24"/>
        </w:rPr>
        <w:t>-М</w:t>
      </w:r>
      <w:proofErr w:type="gramEnd"/>
      <w:r w:rsidRPr="00EA3B70">
        <w:rPr>
          <w:rFonts w:ascii="Times New Roman" w:hAnsi="Times New Roman"/>
          <w:bCs/>
          <w:sz w:val="24"/>
          <w:szCs w:val="24"/>
        </w:rPr>
        <w:t xml:space="preserve">.: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Академкнига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>/</w:t>
      </w:r>
      <w:r w:rsidR="007E319F" w:rsidRPr="00EA3B70">
        <w:rPr>
          <w:rFonts w:ascii="Times New Roman" w:hAnsi="Times New Roman"/>
          <w:bCs/>
          <w:sz w:val="24"/>
          <w:szCs w:val="24"/>
        </w:rPr>
        <w:t>Учебник, 2014.</w:t>
      </w:r>
    </w:p>
    <w:p w:rsidR="00A85F5A" w:rsidRDefault="001138FF" w:rsidP="008F53CD">
      <w:pPr>
        <w:pStyle w:val="a4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B70">
        <w:rPr>
          <w:rFonts w:ascii="Times New Roman" w:hAnsi="Times New Roman"/>
          <w:bCs/>
          <w:sz w:val="24"/>
          <w:szCs w:val="24"/>
        </w:rPr>
        <w:t xml:space="preserve">О.В.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Малаховская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 xml:space="preserve">. Литературное чтение. 3 класс. Тетрадь для самостоятельной работы №1,2 ч.-М.: </w:t>
      </w:r>
      <w:proofErr w:type="spellStart"/>
      <w:r w:rsidRPr="00EA3B70">
        <w:rPr>
          <w:rFonts w:ascii="Times New Roman" w:hAnsi="Times New Roman"/>
          <w:bCs/>
          <w:sz w:val="24"/>
          <w:szCs w:val="24"/>
        </w:rPr>
        <w:t>Академкнига</w:t>
      </w:r>
      <w:proofErr w:type="spellEnd"/>
      <w:r w:rsidRPr="00EA3B70">
        <w:rPr>
          <w:rFonts w:ascii="Times New Roman" w:hAnsi="Times New Roman"/>
          <w:bCs/>
          <w:sz w:val="24"/>
          <w:szCs w:val="24"/>
        </w:rPr>
        <w:t>/Учебник. 2013.</w:t>
      </w:r>
    </w:p>
    <w:p w:rsidR="00EA7535" w:rsidRDefault="00EA7535" w:rsidP="00EA7535">
      <w:pPr>
        <w:pStyle w:val="a4"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6FE" w:rsidRDefault="007C46FE" w:rsidP="00EA7535">
      <w:pPr>
        <w:pStyle w:val="a4"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6FE" w:rsidRDefault="007C46FE" w:rsidP="00EA7535">
      <w:pPr>
        <w:pStyle w:val="a4"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F6A" w:rsidRDefault="00B74F6A" w:rsidP="00EA7535">
      <w:pPr>
        <w:pStyle w:val="a4"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F6A" w:rsidRDefault="00B74F6A" w:rsidP="00EA7535">
      <w:pPr>
        <w:pStyle w:val="a4"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F6A" w:rsidRDefault="00B74F6A" w:rsidP="00EA7535">
      <w:pPr>
        <w:pStyle w:val="a4"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F6A" w:rsidRPr="00DE020F" w:rsidRDefault="00B74F6A" w:rsidP="00DE020F">
      <w:p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1311" w:rsidRPr="00EA3B70" w:rsidRDefault="008E1311" w:rsidP="00A85F5A">
      <w:pPr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3B70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8E1311" w:rsidRPr="00EA3B70" w:rsidRDefault="008E1311" w:rsidP="008F53CD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  <w:u w:val="single"/>
        </w:rPr>
        <w:t>Обучающие научатся</w:t>
      </w:r>
      <w:r w:rsidRPr="00EA3B70">
        <w:rPr>
          <w:rFonts w:ascii="Times New Roman" w:hAnsi="Times New Roman"/>
          <w:sz w:val="24"/>
          <w:szCs w:val="24"/>
        </w:rPr>
        <w:t>:</w:t>
      </w:r>
    </w:p>
    <w:p w:rsidR="008E1311" w:rsidRPr="00EA3B70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8E1311" w:rsidRPr="00EA3B70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8E1311" w:rsidRPr="00EA3B70" w:rsidRDefault="008E1311" w:rsidP="00DE020F">
      <w:pPr>
        <w:pStyle w:val="a4"/>
        <w:numPr>
          <w:ilvl w:val="0"/>
          <w:numId w:val="1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8E1311" w:rsidRPr="00EA3B70" w:rsidRDefault="008E1311" w:rsidP="00DE020F">
      <w:pPr>
        <w:pStyle w:val="a4"/>
        <w:numPr>
          <w:ilvl w:val="0"/>
          <w:numId w:val="1"/>
        </w:numPr>
        <w:autoSpaceDE w:val="0"/>
        <w:spacing w:after="0" w:line="240" w:lineRule="auto"/>
        <w:ind w:left="714" w:hanging="35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у). </w:t>
      </w:r>
    </w:p>
    <w:p w:rsidR="008E1311" w:rsidRPr="00EA3B70" w:rsidRDefault="008E1311" w:rsidP="008F53CD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proofErr w:type="gramStart"/>
      <w:r w:rsidRPr="00EA3B7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EA3B7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EA3B7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8E1311" w:rsidRPr="00B74F6A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F6A">
        <w:rPr>
          <w:rFonts w:ascii="Times New Roman" w:hAnsi="Times New Roman" w:cs="Times New Roman"/>
          <w:i/>
          <w:sz w:val="24"/>
          <w:szCs w:val="24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8E1311" w:rsidRPr="00EA3B70" w:rsidRDefault="008E1311" w:rsidP="008F53CD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1311" w:rsidRPr="00EA3B70" w:rsidRDefault="008E1311" w:rsidP="008F53C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В области </w:t>
      </w:r>
      <w:r w:rsidRPr="00EA3B70">
        <w:rPr>
          <w:rFonts w:ascii="Times New Roman" w:hAnsi="Times New Roman"/>
          <w:b/>
          <w:sz w:val="24"/>
          <w:szCs w:val="24"/>
          <w:u w:val="single"/>
        </w:rPr>
        <w:t>коммуникативных учебных действий</w:t>
      </w:r>
    </w:p>
    <w:p w:rsidR="008E1311" w:rsidRPr="00EA3B70" w:rsidRDefault="008E1311" w:rsidP="008F53CD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  <w:u w:val="single"/>
        </w:rPr>
        <w:t>Обучающие</w:t>
      </w:r>
      <w:r w:rsidR="005E3B7C" w:rsidRPr="00EA3B70">
        <w:rPr>
          <w:rFonts w:ascii="Times New Roman" w:hAnsi="Times New Roman"/>
          <w:b/>
          <w:sz w:val="24"/>
          <w:szCs w:val="24"/>
          <w:u w:val="single"/>
        </w:rPr>
        <w:t>ся</w:t>
      </w:r>
      <w:r w:rsidRPr="00EA3B70">
        <w:rPr>
          <w:rFonts w:ascii="Times New Roman" w:hAnsi="Times New Roman"/>
          <w:b/>
          <w:sz w:val="24"/>
          <w:szCs w:val="24"/>
          <w:u w:val="single"/>
        </w:rPr>
        <w:t xml:space="preserve"> научатся</w:t>
      </w:r>
      <w:r w:rsidRPr="00EA3B70">
        <w:rPr>
          <w:rFonts w:ascii="Times New Roman" w:hAnsi="Times New Roman"/>
          <w:sz w:val="24"/>
          <w:szCs w:val="24"/>
        </w:rPr>
        <w:t>:</w:t>
      </w:r>
    </w:p>
    <w:p w:rsidR="008E1311" w:rsidRPr="00EA3B70" w:rsidRDefault="008E1311" w:rsidP="008F53C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В рамках коммуникации как сотрудничества</w:t>
      </w:r>
      <w:r w:rsidRPr="00EA3B70">
        <w:rPr>
          <w:rFonts w:ascii="Times New Roman" w:hAnsi="Times New Roman"/>
          <w:sz w:val="24"/>
          <w:szCs w:val="24"/>
        </w:rPr>
        <w:t>:</w:t>
      </w:r>
    </w:p>
    <w:p w:rsidR="008E1311" w:rsidRPr="00EA3B70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8E1311" w:rsidRPr="00EA3B70" w:rsidRDefault="008E1311" w:rsidP="008F53C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В рамках коммуникации как взаимодействия</w:t>
      </w:r>
      <w:r w:rsidRPr="00EA3B70">
        <w:rPr>
          <w:rFonts w:ascii="Times New Roman" w:hAnsi="Times New Roman"/>
          <w:sz w:val="24"/>
          <w:szCs w:val="24"/>
        </w:rPr>
        <w:t>:</w:t>
      </w:r>
    </w:p>
    <w:p w:rsidR="008E1311" w:rsidRPr="00EA3B70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8E1311" w:rsidRPr="00EA3B70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70">
        <w:rPr>
          <w:rFonts w:ascii="Times New Roman" w:hAnsi="Times New Roman" w:cs="Times New Roman"/>
          <w:sz w:val="24"/>
          <w:szCs w:val="24"/>
        </w:rPr>
        <w:t>находить в тексте подтверждение высказанным героями точкам зрения.</w:t>
      </w:r>
    </w:p>
    <w:p w:rsidR="008E1311" w:rsidRPr="00EA3B70" w:rsidRDefault="008E1311" w:rsidP="008F53CD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1311" w:rsidRPr="00EA3B70" w:rsidRDefault="008E1311" w:rsidP="008F53CD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 xml:space="preserve">В области </w:t>
      </w:r>
      <w:r w:rsidRPr="00EA3B70">
        <w:rPr>
          <w:rFonts w:ascii="Times New Roman" w:hAnsi="Times New Roman"/>
          <w:b/>
          <w:sz w:val="24"/>
          <w:szCs w:val="24"/>
          <w:u w:val="single"/>
        </w:rPr>
        <w:t>регулятивных учебных действий</w:t>
      </w:r>
    </w:p>
    <w:p w:rsidR="008E1311" w:rsidRPr="00EA3B70" w:rsidRDefault="008E1311" w:rsidP="008F53CD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proofErr w:type="gramStart"/>
      <w:r w:rsidRPr="00EA3B7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EA3B7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получат возможность научиться</w:t>
      </w:r>
      <w:r w:rsidRPr="00EA3B70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8E1311" w:rsidRPr="00B74F6A" w:rsidRDefault="008E1311" w:rsidP="008F53CD">
      <w:pPr>
        <w:pStyle w:val="a4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F6A">
        <w:rPr>
          <w:rFonts w:ascii="Times New Roman" w:hAnsi="Times New Roman" w:cs="Times New Roman"/>
          <w:i/>
          <w:sz w:val="24"/>
          <w:szCs w:val="24"/>
        </w:rPr>
        <w:t xml:space="preserve">осуществлять самоконтроль и </w:t>
      </w:r>
      <w:proofErr w:type="gramStart"/>
      <w:r w:rsidRPr="00B74F6A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B74F6A">
        <w:rPr>
          <w:rFonts w:ascii="Times New Roman" w:hAnsi="Times New Roman" w:cs="Times New Roman"/>
          <w:i/>
          <w:sz w:val="24"/>
          <w:szCs w:val="24"/>
        </w:rPr>
        <w:t xml:space="preserve"> ходом выполнения работы и полученного результата.</w:t>
      </w:r>
    </w:p>
    <w:p w:rsidR="001138FF" w:rsidRPr="00B74F6A" w:rsidRDefault="001138FF" w:rsidP="001138FF">
      <w:p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38FF" w:rsidRPr="00EA3B70" w:rsidRDefault="001138FF" w:rsidP="001138FF">
      <w:pPr>
        <w:contextualSpacing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Ю. Коваль "Вода с закрытыми глазами".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В. Берестов "Первый листопад".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В. Лунин  "Идём в лучах  зари". 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В. Лунин "Ливень".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В. Берестов "Отражение".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lastRenderedPageBreak/>
        <w:t>В. Берестов   "Урок  листопада".</w:t>
      </w:r>
    </w:p>
    <w:p w:rsidR="001138FF" w:rsidRPr="00EA3B70" w:rsidRDefault="001138FF" w:rsidP="001138F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А. Иванов "Как </w:t>
      </w:r>
      <w:proofErr w:type="spellStart"/>
      <w:r w:rsidRPr="00EA3B70">
        <w:rPr>
          <w:rFonts w:ascii="Times New Roman" w:hAnsi="Times New Roman"/>
          <w:sz w:val="24"/>
          <w:szCs w:val="24"/>
        </w:rPr>
        <w:t>Хома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картины собирал"</w:t>
      </w:r>
    </w:p>
    <w:p w:rsidR="001138FF" w:rsidRPr="00EA3B70" w:rsidRDefault="001138FF" w:rsidP="001138FF">
      <w:pPr>
        <w:pStyle w:val="1"/>
        <w:jc w:val="both"/>
      </w:pPr>
      <w:r w:rsidRPr="00EA3B70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1138FF" w:rsidRPr="00EA3B70" w:rsidRDefault="001138FF" w:rsidP="001138FF">
      <w:pPr>
        <w:pStyle w:val="1"/>
        <w:jc w:val="both"/>
      </w:pPr>
      <w:r w:rsidRPr="00EA3B70"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1138FF" w:rsidRPr="00EA3B70" w:rsidRDefault="001138FF" w:rsidP="001138FF">
      <w:pPr>
        <w:pStyle w:val="1"/>
        <w:jc w:val="both"/>
      </w:pPr>
      <w:r w:rsidRPr="00EA3B70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1138FF" w:rsidRPr="00EA3B70" w:rsidRDefault="001138FF" w:rsidP="001138FF">
      <w:pPr>
        <w:pStyle w:val="1"/>
        <w:jc w:val="both"/>
      </w:pPr>
      <w:r w:rsidRPr="00EA3B70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1138FF" w:rsidRPr="00EA3B70" w:rsidRDefault="001138FF" w:rsidP="001138FF">
      <w:pPr>
        <w:spacing w:line="240" w:lineRule="auto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Раздел «Формирование  библиографической  культуры»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1138FF" w:rsidRPr="00EA3B70" w:rsidRDefault="001138FF" w:rsidP="001138FF">
      <w:pPr>
        <w:spacing w:line="240" w:lineRule="auto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Устное народное творчество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Жанр пословицы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</w:rPr>
        <w:t>Пословица как школа народной мудрости и жизненного опыта. Знакомство  с пословицами разных народов. Использование</w:t>
      </w:r>
      <w:r w:rsidR="00884B22" w:rsidRPr="00EA3B70">
        <w:rPr>
          <w:rFonts w:ascii="Times New Roman" w:hAnsi="Times New Roman"/>
          <w:sz w:val="24"/>
          <w:szCs w:val="24"/>
        </w:rPr>
        <w:t xml:space="preserve"> пословиц «к слову», «к случаю»</w:t>
      </w:r>
      <w:r w:rsidRPr="00EA3B70">
        <w:rPr>
          <w:rFonts w:ascii="Times New Roman" w:hAnsi="Times New Roman"/>
          <w:sz w:val="24"/>
          <w:szCs w:val="24"/>
        </w:rPr>
        <w:t>: для характеристики сложившейся или обсуждаемой ситуации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Авторское творчество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Жанр басни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Структура басни. Происхождение сюжетной части басни из сказки о животных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Жанр бытовой сказки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Обобщенность характеров, наличие морали. Связь с жанром басни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Формирование представлений о </w:t>
      </w:r>
      <w:r w:rsidRPr="00EA3B70">
        <w:rPr>
          <w:rFonts w:ascii="Times New Roman" w:hAnsi="Times New Roman"/>
          <w:sz w:val="24"/>
          <w:szCs w:val="24"/>
          <w:u w:val="single"/>
        </w:rPr>
        <w:t>жанре рассказа</w:t>
      </w:r>
      <w:r w:rsidRPr="00EA3B70">
        <w:rPr>
          <w:rFonts w:ascii="Times New Roman" w:hAnsi="Times New Roman"/>
          <w:sz w:val="24"/>
          <w:szCs w:val="24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Поэзия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3B70">
        <w:rPr>
          <w:rFonts w:ascii="Times New Roman" w:hAnsi="Times New Roman"/>
          <w:sz w:val="24"/>
          <w:szCs w:val="24"/>
          <w:u w:val="single"/>
        </w:rPr>
        <w:t>Лента времени.</w:t>
      </w:r>
    </w:p>
    <w:p w:rsidR="001138FF" w:rsidRPr="00EA3B70" w:rsidRDefault="001138FF" w:rsidP="001138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8E1311" w:rsidRPr="005665E0" w:rsidRDefault="008E1311" w:rsidP="001138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8F53CD" w:rsidRPr="00EA3B70">
        <w:rPr>
          <w:rFonts w:ascii="Times New Roman" w:hAnsi="Times New Roman"/>
          <w:b/>
          <w:sz w:val="24"/>
          <w:szCs w:val="24"/>
        </w:rPr>
        <w:tab/>
      </w:r>
      <w:r w:rsidR="00852E6C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:rsidR="00FD47A2" w:rsidRPr="005665E0" w:rsidRDefault="00FD47A2" w:rsidP="001138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4F6A" w:rsidRDefault="00D804D6" w:rsidP="00CA7B57">
      <w:pPr>
        <w:spacing w:line="240" w:lineRule="auto"/>
        <w:contextualSpacing/>
        <w:mirrorIndents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 w:rsidR="00C11951"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ы учимся наблюдать и копим впечатления</w:t>
      </w:r>
      <w:r w:rsidR="00C11951"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 часов)</w:t>
      </w:r>
      <w:r w:rsidR="00ED6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804D6" w:rsidRPr="009C7630" w:rsidRDefault="00D804D6" w:rsidP="00CA7B57">
      <w:pPr>
        <w:spacing w:line="240" w:lineRule="auto"/>
        <w:contextualSpacing/>
        <w:mirrorIndents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9C7630">
        <w:rPr>
          <w:rFonts w:ascii="Times New Roman" w:hAnsi="Times New Roman"/>
          <w:sz w:val="24"/>
          <w:szCs w:val="24"/>
        </w:rPr>
        <w:t xml:space="preserve">С.  Козлов "Июль". 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Ю.  Коваль "Берёзовый пирожок"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В. Маяковский "</w:t>
      </w:r>
      <w:proofErr w:type="spellStart"/>
      <w:r w:rsidRPr="009C7630">
        <w:rPr>
          <w:rFonts w:ascii="Times New Roman" w:hAnsi="Times New Roman"/>
          <w:sz w:val="24"/>
          <w:szCs w:val="24"/>
        </w:rPr>
        <w:t>Тучкины</w:t>
      </w:r>
      <w:proofErr w:type="spellEnd"/>
      <w:r w:rsidRPr="009C7630">
        <w:rPr>
          <w:rFonts w:ascii="Times New Roman" w:hAnsi="Times New Roman"/>
          <w:sz w:val="24"/>
          <w:szCs w:val="24"/>
        </w:rPr>
        <w:t xml:space="preserve"> штучки"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С. Козлов "Мимо белого яблока луны…" 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С. Есенин "Нивы сжаты, рощи голы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А. Пушкин "Вот север, тучи нагоняя…" 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А. Пушкин "Опрятней модного паркета…"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9C7630">
        <w:rPr>
          <w:rFonts w:ascii="Times New Roman" w:hAnsi="Times New Roman"/>
          <w:sz w:val="24"/>
          <w:szCs w:val="24"/>
        </w:rPr>
        <w:t>Шефнер</w:t>
      </w:r>
      <w:proofErr w:type="spellEnd"/>
      <w:r w:rsidRPr="009C7630">
        <w:rPr>
          <w:rFonts w:ascii="Times New Roman" w:hAnsi="Times New Roman"/>
          <w:sz w:val="24"/>
          <w:szCs w:val="24"/>
        </w:rPr>
        <w:t xml:space="preserve"> "Середина марта", </w:t>
      </w:r>
      <w:proofErr w:type="spellStart"/>
      <w:r w:rsidRPr="009C7630">
        <w:rPr>
          <w:rFonts w:ascii="Times New Roman" w:hAnsi="Times New Roman"/>
          <w:sz w:val="24"/>
          <w:szCs w:val="24"/>
        </w:rPr>
        <w:t>хокку</w:t>
      </w:r>
      <w:proofErr w:type="spellEnd"/>
      <w:r w:rsidRPr="009C7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630">
        <w:rPr>
          <w:rFonts w:ascii="Times New Roman" w:hAnsi="Times New Roman"/>
          <w:sz w:val="24"/>
          <w:szCs w:val="24"/>
        </w:rPr>
        <w:t>Дзёсо</w:t>
      </w:r>
      <w:proofErr w:type="spellEnd"/>
      <w:r w:rsidRPr="009C763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7630">
        <w:rPr>
          <w:rFonts w:ascii="Times New Roman" w:hAnsi="Times New Roman"/>
          <w:sz w:val="24"/>
          <w:szCs w:val="24"/>
        </w:rPr>
        <w:t>Басё</w:t>
      </w:r>
      <w:proofErr w:type="gramEnd"/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Н. Матвеева "Гуси на снегу", </w:t>
      </w:r>
      <w:proofErr w:type="spellStart"/>
      <w:r w:rsidRPr="009C7630">
        <w:rPr>
          <w:rFonts w:ascii="Times New Roman" w:hAnsi="Times New Roman"/>
          <w:sz w:val="24"/>
          <w:szCs w:val="24"/>
        </w:rPr>
        <w:t>хокку</w:t>
      </w:r>
      <w:proofErr w:type="spellEnd"/>
      <w:r w:rsidRPr="009C7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630">
        <w:rPr>
          <w:rFonts w:ascii="Times New Roman" w:hAnsi="Times New Roman"/>
          <w:sz w:val="24"/>
          <w:szCs w:val="24"/>
        </w:rPr>
        <w:t>Ёса</w:t>
      </w:r>
      <w:proofErr w:type="spellEnd"/>
      <w:r w:rsidR="00C11951" w:rsidRPr="009C7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630">
        <w:rPr>
          <w:rFonts w:ascii="Times New Roman" w:hAnsi="Times New Roman"/>
          <w:sz w:val="24"/>
          <w:szCs w:val="24"/>
        </w:rPr>
        <w:t>Бусона</w:t>
      </w:r>
      <w:proofErr w:type="spellEnd"/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9C763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9C7630">
        <w:rPr>
          <w:rFonts w:ascii="Times New Roman" w:hAnsi="Times New Roman"/>
          <w:sz w:val="24"/>
          <w:szCs w:val="24"/>
        </w:rPr>
        <w:t xml:space="preserve">  "Где тихий, тихий пруд..." 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С.Козлов "Сентябрь"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С. Козлов «Как оттенить тишину»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И.  Бунин "Листопад"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Записная книжка Кости Погодина. 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А. Пушкин "Зимнее утро»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В. Берестов "Большой мороз"</w:t>
      </w:r>
    </w:p>
    <w:p w:rsidR="00D804D6" w:rsidRPr="009C763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>В. Берестов «Плащ»</w:t>
      </w:r>
    </w:p>
    <w:p w:rsidR="00C11951" w:rsidRPr="00EA3B70" w:rsidRDefault="00D804D6" w:rsidP="00CA7B57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C7630">
        <w:rPr>
          <w:rFonts w:ascii="Times New Roman" w:hAnsi="Times New Roman"/>
          <w:sz w:val="24"/>
          <w:szCs w:val="24"/>
        </w:rPr>
        <w:t xml:space="preserve">С. Козлов "Разрешите с вами </w:t>
      </w:r>
      <w:proofErr w:type="spellStart"/>
      <w:r w:rsidRPr="009C7630">
        <w:rPr>
          <w:rFonts w:ascii="Times New Roman" w:hAnsi="Times New Roman"/>
          <w:sz w:val="24"/>
          <w:szCs w:val="24"/>
        </w:rPr>
        <w:t>посумерничать</w:t>
      </w:r>
      <w:proofErr w:type="spellEnd"/>
      <w:r w:rsidRPr="009C7630">
        <w:rPr>
          <w:rFonts w:ascii="Times New Roman" w:hAnsi="Times New Roman"/>
          <w:sz w:val="24"/>
          <w:szCs w:val="24"/>
        </w:rPr>
        <w:t>"</w:t>
      </w:r>
    </w:p>
    <w:p w:rsidR="00D804D6" w:rsidRPr="00EA3B70" w:rsidRDefault="00D804D6" w:rsidP="00CA7B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Раздел 2</w:t>
      </w:r>
      <w:r w:rsidR="00C11951"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игаем секреты сравнения</w:t>
      </w:r>
      <w:r w:rsidR="00C11951"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5 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EA3B70">
        <w:rPr>
          <w:rFonts w:ascii="Times New Roman" w:hAnsi="Times New Roman"/>
          <w:sz w:val="24"/>
          <w:szCs w:val="24"/>
        </w:rPr>
        <w:t>"Откуда пошли  болезни и лекарства" (сказка)</w:t>
      </w:r>
    </w:p>
    <w:p w:rsidR="00884B22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Гиена и черепаха</w:t>
      </w:r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 xml:space="preserve">Африканская сказка) 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Нарядный бурундук</w:t>
      </w:r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>Алтай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Два жадных медвежонка</w:t>
      </w:r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 xml:space="preserve">Венгерская сказка)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Как барсук и куница судились</w:t>
      </w:r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>Корей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О собаке, кошке и обезьяне" (Индий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Золотая рыба</w:t>
      </w:r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>Индий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"Черепаха, кролик и </w:t>
      </w:r>
      <w:proofErr w:type="spellStart"/>
      <w:r w:rsidRPr="00EA3B70">
        <w:rPr>
          <w:rFonts w:ascii="Times New Roman" w:hAnsi="Times New Roman"/>
          <w:sz w:val="24"/>
          <w:szCs w:val="24"/>
        </w:rPr>
        <w:t>удав-маха</w:t>
      </w:r>
      <w:proofErr w:type="spellEnd"/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 xml:space="preserve"> Кубин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Хитрый шакал" (Индий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Хитрый шакал" (Индий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Снег и заяц"  (Бурят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Как птицы царя выбирали" (Хакасская сказка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Отчего цикада потеряла свои рожки" (</w:t>
      </w:r>
      <w:proofErr w:type="spellStart"/>
      <w:r w:rsidRPr="00EA3B70">
        <w:rPr>
          <w:rFonts w:ascii="Times New Roman" w:hAnsi="Times New Roman"/>
          <w:sz w:val="24"/>
          <w:szCs w:val="24"/>
        </w:rPr>
        <w:t>Бирманск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3B70">
        <w:rPr>
          <w:rFonts w:ascii="Times New Roman" w:hAnsi="Times New Roman"/>
          <w:sz w:val="24"/>
          <w:szCs w:val="24"/>
        </w:rPr>
        <w:t>ск</w:t>
      </w:r>
      <w:proofErr w:type="spellEnd"/>
      <w:r w:rsidRPr="00EA3B70">
        <w:rPr>
          <w:rFonts w:ascii="Times New Roman" w:hAnsi="Times New Roman"/>
          <w:sz w:val="24"/>
          <w:szCs w:val="24"/>
        </w:rPr>
        <w:t>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Д. Дмитриев "Встреча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По заслугам и расчёт</w:t>
      </w:r>
      <w:proofErr w:type="gramStart"/>
      <w:r w:rsidRPr="00EA3B70">
        <w:rPr>
          <w:rFonts w:ascii="Times New Roman" w:hAnsi="Times New Roman"/>
          <w:sz w:val="24"/>
          <w:szCs w:val="24"/>
        </w:rPr>
        <w:t>"(</w:t>
      </w:r>
      <w:proofErr w:type="gramEnd"/>
      <w:r w:rsidRPr="00EA3B70">
        <w:rPr>
          <w:rFonts w:ascii="Times New Roman" w:hAnsi="Times New Roman"/>
          <w:sz w:val="24"/>
          <w:szCs w:val="24"/>
        </w:rPr>
        <w:t>Шведская сказка)</w:t>
      </w:r>
    </w:p>
    <w:p w:rsidR="0013657C" w:rsidRPr="00EA3B70" w:rsidRDefault="0013657C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4D6" w:rsidRPr="00EA3B70" w:rsidRDefault="00D804D6" w:rsidP="00CA7B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</w:t>
      </w:r>
      <w:proofErr w:type="gramStart"/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</w:t>
      </w:r>
      <w:proofErr w:type="gramEnd"/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ему люди фантазируют</w:t>
      </w:r>
      <w:r w:rsidR="0013657C"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 часов)</w:t>
      </w:r>
      <w:r w:rsidRPr="00EA3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EA3B70">
        <w:rPr>
          <w:rFonts w:ascii="Times New Roman" w:hAnsi="Times New Roman"/>
          <w:sz w:val="24"/>
          <w:szCs w:val="24"/>
        </w:rPr>
        <w:t xml:space="preserve">Новелла Матвеева "Картофельные олени"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С. Чёрный "Дневник Фокса Микки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Т. Пономарёва "Автобус"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Т. Пономарёва "В шкафу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EA3B7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Вода в колодце"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Б. Житков "Как я ловил  человечков".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Т. Собакин "Игра в птиц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К. Бальмонт "Гномы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EA3B70">
        <w:rPr>
          <w:rFonts w:ascii="Times New Roman" w:hAnsi="Times New Roman"/>
          <w:sz w:val="24"/>
          <w:szCs w:val="24"/>
        </w:rPr>
        <w:t>Яснов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Мы  и  птицы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EA3B7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Мотылёк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EA3B7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Осенняя вода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lastRenderedPageBreak/>
        <w:t>С. Козлов "Звуки  и  голоса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3B70">
        <w:rPr>
          <w:rFonts w:ascii="Times New Roman" w:hAnsi="Times New Roman"/>
          <w:sz w:val="24"/>
          <w:szCs w:val="24"/>
        </w:rPr>
        <w:t>О.Кургузов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Мальчик - папа"</w:t>
      </w:r>
    </w:p>
    <w:p w:rsidR="0013657C" w:rsidRPr="00EA3B70" w:rsidRDefault="0013657C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Раздел 4</w:t>
      </w:r>
      <w:proofErr w:type="gramStart"/>
      <w:r w:rsidRPr="00EA3B70">
        <w:rPr>
          <w:rFonts w:ascii="Times New Roman" w:hAnsi="Times New Roman"/>
          <w:b/>
          <w:sz w:val="24"/>
          <w:szCs w:val="24"/>
        </w:rPr>
        <w:t xml:space="preserve">   У</w:t>
      </w:r>
      <w:proofErr w:type="gramEnd"/>
      <w:r w:rsidRPr="00EA3B70">
        <w:rPr>
          <w:rFonts w:ascii="Times New Roman" w:hAnsi="Times New Roman"/>
          <w:b/>
          <w:sz w:val="24"/>
          <w:szCs w:val="24"/>
        </w:rPr>
        <w:t>чимся  любить (11 часов)</w:t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Т. Пономарёва "Прогноз погоды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Т. Пономарёва "Лето в чайнике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EA3B70">
        <w:rPr>
          <w:rFonts w:ascii="Times New Roman" w:hAnsi="Times New Roman"/>
          <w:sz w:val="24"/>
          <w:szCs w:val="24"/>
        </w:rPr>
        <w:t>Вайсман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Лучший друг медуз" 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А. Куприн "Слон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А. Куприн "Слон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К. Паустовский "Заячьи лапы". 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С. Козлов "Если меня совсем нет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EA3B7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Когда я уезжаю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13657C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В. Драгунский "Кот в сапогах"</w:t>
      </w:r>
      <w:r w:rsidRPr="00EA3B70">
        <w:rPr>
          <w:rFonts w:ascii="Times New Roman" w:hAnsi="Times New Roman"/>
          <w:sz w:val="24"/>
          <w:szCs w:val="24"/>
        </w:rPr>
        <w:tab/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Т. Собакин "Самая большая драгоценность"</w:t>
      </w:r>
    </w:p>
    <w:p w:rsidR="00D804D6" w:rsidRPr="00EA3B70" w:rsidRDefault="00D804D6" w:rsidP="00CA7B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EA3B70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Нужен  он"</w:t>
      </w:r>
      <w:r w:rsidRPr="00EA3B70">
        <w:rPr>
          <w:rFonts w:ascii="Times New Roman" w:hAnsi="Times New Roman"/>
          <w:sz w:val="24"/>
          <w:szCs w:val="24"/>
        </w:rPr>
        <w:br/>
      </w:r>
      <w:r w:rsidRPr="00EA3B70">
        <w:rPr>
          <w:rFonts w:ascii="Times New Roman" w:hAnsi="Times New Roman"/>
          <w:sz w:val="24"/>
          <w:szCs w:val="24"/>
        </w:rPr>
        <w:br/>
      </w:r>
      <w:r w:rsidRPr="00EA3B70">
        <w:rPr>
          <w:rFonts w:ascii="Times New Roman" w:hAnsi="Times New Roman"/>
          <w:b/>
          <w:sz w:val="24"/>
          <w:szCs w:val="24"/>
        </w:rPr>
        <w:t>Раздел 5   Н</w:t>
      </w:r>
      <w:r w:rsidR="0013657C" w:rsidRPr="00EA3B70">
        <w:rPr>
          <w:rFonts w:ascii="Times New Roman" w:hAnsi="Times New Roman"/>
          <w:b/>
          <w:sz w:val="24"/>
          <w:szCs w:val="24"/>
        </w:rPr>
        <w:t>абираемся житейской  мудрости (</w:t>
      </w:r>
      <w:r w:rsidRPr="00EA3B70">
        <w:rPr>
          <w:rFonts w:ascii="Times New Roman" w:hAnsi="Times New Roman"/>
          <w:b/>
          <w:sz w:val="24"/>
          <w:szCs w:val="24"/>
        </w:rPr>
        <w:t>14 часов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Эзоп "Рыбак и рыбёшка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Эзоп "Соловей и ястреб» " Пословицы  В. Даля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Эзоп "Отец и сыновья" Поговорки  В. Даля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Эзоп "Быки и лев". Пословицы  В. Даля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Эзоп "Ворон и лисица". Поговорки  В. Даля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И. Крылов "Ворона и лисица".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Эзоп "Лисица и виноград".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Иван Крылов "Лисица и виноград".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И. Крылов "Квартет".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И. Крылов "Лебедь, рак и щука»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Ж. </w:t>
      </w:r>
      <w:proofErr w:type="spellStart"/>
      <w:r w:rsidRPr="00EA3B70">
        <w:rPr>
          <w:rFonts w:ascii="Times New Roman" w:hAnsi="Times New Roman"/>
          <w:sz w:val="24"/>
          <w:szCs w:val="24"/>
        </w:rPr>
        <w:t>Лафонте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 " Волк и журавль 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Ж. </w:t>
      </w:r>
      <w:proofErr w:type="spellStart"/>
      <w:r w:rsidRPr="00EA3B70">
        <w:rPr>
          <w:rFonts w:ascii="Times New Roman" w:hAnsi="Times New Roman"/>
          <w:sz w:val="24"/>
          <w:szCs w:val="24"/>
        </w:rPr>
        <w:t>Лафонте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 " Ворона в павлиньих перьях 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И. Крылов "Волк и журавль"</w:t>
      </w:r>
    </w:p>
    <w:p w:rsidR="00D804D6" w:rsidRPr="00EA3B70" w:rsidRDefault="00D804D6" w:rsidP="00CA7B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"О радже и птичке" (индийская сказка)</w:t>
      </w:r>
      <w:r w:rsidRPr="00EA3B70">
        <w:rPr>
          <w:rFonts w:ascii="Times New Roman" w:hAnsi="Times New Roman"/>
          <w:sz w:val="24"/>
          <w:szCs w:val="24"/>
        </w:rPr>
        <w:br/>
      </w:r>
      <w:r w:rsidRPr="00EA3B70">
        <w:rPr>
          <w:rFonts w:ascii="Times New Roman" w:hAnsi="Times New Roman"/>
          <w:sz w:val="24"/>
          <w:szCs w:val="24"/>
        </w:rPr>
        <w:br/>
      </w:r>
      <w:r w:rsidRPr="00EA3B70">
        <w:rPr>
          <w:rFonts w:ascii="Times New Roman" w:hAnsi="Times New Roman"/>
          <w:b/>
          <w:sz w:val="24"/>
          <w:szCs w:val="24"/>
        </w:rPr>
        <w:t>Раздел 6</w:t>
      </w:r>
      <w:proofErr w:type="gramStart"/>
      <w:r w:rsidRPr="00EA3B70">
        <w:rPr>
          <w:rFonts w:ascii="Times New Roman" w:hAnsi="Times New Roman"/>
          <w:b/>
          <w:sz w:val="24"/>
          <w:szCs w:val="24"/>
        </w:rPr>
        <w:t xml:space="preserve">   П</w:t>
      </w:r>
      <w:proofErr w:type="gramEnd"/>
      <w:r w:rsidRPr="00EA3B70">
        <w:rPr>
          <w:rFonts w:ascii="Times New Roman" w:hAnsi="Times New Roman"/>
          <w:b/>
          <w:sz w:val="24"/>
          <w:szCs w:val="24"/>
        </w:rPr>
        <w:t>родолжаем разгадывать секреты смешного (17</w:t>
      </w:r>
      <w:r w:rsidR="0013657C" w:rsidRPr="00EA3B70">
        <w:rPr>
          <w:rFonts w:ascii="Times New Roman" w:hAnsi="Times New Roman"/>
          <w:b/>
          <w:sz w:val="24"/>
          <w:szCs w:val="24"/>
        </w:rPr>
        <w:t xml:space="preserve"> часов</w:t>
      </w:r>
      <w:r w:rsidRPr="00EA3B70">
        <w:rPr>
          <w:rFonts w:ascii="Times New Roman" w:hAnsi="Times New Roman"/>
          <w:b/>
          <w:sz w:val="24"/>
          <w:szCs w:val="24"/>
        </w:rPr>
        <w:t>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Л. Каминский "Сочинение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М.  </w:t>
      </w:r>
      <w:proofErr w:type="spellStart"/>
      <w:r w:rsidRPr="00EA3B70">
        <w:rPr>
          <w:rFonts w:ascii="Times New Roman" w:hAnsi="Times New Roman"/>
          <w:sz w:val="24"/>
          <w:szCs w:val="24"/>
        </w:rPr>
        <w:t>Бородицкая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На контрольной…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Л.  Яковлев " Для Лены". 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М.  </w:t>
      </w:r>
      <w:proofErr w:type="spellStart"/>
      <w:r w:rsidRPr="00EA3B70">
        <w:rPr>
          <w:rFonts w:ascii="Times New Roman" w:hAnsi="Times New Roman"/>
          <w:sz w:val="24"/>
          <w:szCs w:val="24"/>
        </w:rPr>
        <w:t>Яснов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Подходящий угол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Н. Тэффи "Преступник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К. Чуковского "От двух до пяти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EA3B70">
        <w:rPr>
          <w:rFonts w:ascii="Times New Roman" w:hAnsi="Times New Roman"/>
          <w:sz w:val="24"/>
          <w:szCs w:val="24"/>
        </w:rPr>
        <w:t>Остер</w:t>
      </w:r>
      <w:proofErr w:type="gramEnd"/>
      <w:r w:rsidRPr="00EA3B70">
        <w:rPr>
          <w:rFonts w:ascii="Times New Roman" w:hAnsi="Times New Roman"/>
          <w:sz w:val="24"/>
          <w:szCs w:val="24"/>
        </w:rPr>
        <w:t xml:space="preserve"> "Вредные советы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Т. Пономарёва "Помощь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В. Драгунский "Ровно 25 кило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Н Носов  "Мишкина  каша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Н Носов  "Мишкина  каша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EA3B70">
        <w:rPr>
          <w:rFonts w:ascii="Times New Roman" w:hAnsi="Times New Roman"/>
          <w:sz w:val="24"/>
          <w:szCs w:val="24"/>
        </w:rPr>
        <w:t>Вайсман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A3B70">
        <w:rPr>
          <w:rFonts w:ascii="Times New Roman" w:hAnsi="Times New Roman"/>
          <w:sz w:val="24"/>
          <w:szCs w:val="24"/>
        </w:rPr>
        <w:t>Приставочка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моя  </w:t>
      </w:r>
      <w:proofErr w:type="spellStart"/>
      <w:r w:rsidRPr="00EA3B70">
        <w:rPr>
          <w:rFonts w:ascii="Times New Roman" w:hAnsi="Times New Roman"/>
          <w:sz w:val="24"/>
          <w:szCs w:val="24"/>
        </w:rPr>
        <w:t>любименькая</w:t>
      </w:r>
      <w:proofErr w:type="spellEnd"/>
      <w:r w:rsidRPr="00EA3B70">
        <w:rPr>
          <w:rFonts w:ascii="Times New Roman" w:hAnsi="Times New Roman"/>
          <w:sz w:val="24"/>
          <w:szCs w:val="24"/>
        </w:rPr>
        <w:t>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3B70">
        <w:rPr>
          <w:rFonts w:ascii="Times New Roman" w:hAnsi="Times New Roman"/>
          <w:sz w:val="24"/>
          <w:szCs w:val="24"/>
        </w:rPr>
        <w:t>Т.Кочиев</w:t>
      </w:r>
      <w:proofErr w:type="spellEnd"/>
      <w:r w:rsidRPr="00EA3B70">
        <w:rPr>
          <w:rFonts w:ascii="Times New Roman" w:hAnsi="Times New Roman"/>
          <w:sz w:val="24"/>
          <w:szCs w:val="24"/>
        </w:rPr>
        <w:tab/>
        <w:t>"Такая</w:t>
      </w:r>
      <w:r w:rsidRPr="00EA3B70">
        <w:rPr>
          <w:rFonts w:ascii="Times New Roman" w:hAnsi="Times New Roman"/>
          <w:sz w:val="24"/>
          <w:szCs w:val="24"/>
        </w:rPr>
        <w:tab/>
        <w:t>яблоня"</w:t>
      </w:r>
      <w:r w:rsidRPr="00EA3B70">
        <w:rPr>
          <w:rFonts w:ascii="Times New Roman" w:hAnsi="Times New Roman"/>
          <w:sz w:val="24"/>
          <w:szCs w:val="24"/>
        </w:rPr>
        <w:br/>
      </w:r>
      <w:r w:rsidRPr="00EA3B70">
        <w:rPr>
          <w:rFonts w:ascii="Times New Roman" w:hAnsi="Times New Roman"/>
          <w:sz w:val="24"/>
          <w:szCs w:val="24"/>
        </w:rPr>
        <w:br/>
      </w:r>
      <w:r w:rsidRPr="00EA3B70">
        <w:rPr>
          <w:rFonts w:ascii="Times New Roman" w:hAnsi="Times New Roman"/>
          <w:b/>
          <w:sz w:val="24"/>
          <w:szCs w:val="24"/>
        </w:rPr>
        <w:t>Раздел 7   Как  рождается  герой (20 часов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EA3B70">
        <w:rPr>
          <w:rFonts w:ascii="Times New Roman" w:hAnsi="Times New Roman"/>
          <w:sz w:val="24"/>
          <w:szCs w:val="24"/>
        </w:rPr>
        <w:t>Заходе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История гусеницы" (начало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EA3B70">
        <w:rPr>
          <w:rFonts w:ascii="Times New Roman" w:hAnsi="Times New Roman"/>
          <w:sz w:val="24"/>
          <w:szCs w:val="24"/>
        </w:rPr>
        <w:t>Заходе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История гусеницы" (начало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EA3B70">
        <w:rPr>
          <w:rFonts w:ascii="Times New Roman" w:hAnsi="Times New Roman"/>
          <w:sz w:val="24"/>
          <w:szCs w:val="24"/>
        </w:rPr>
        <w:t>Мориц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«Жора Кошкин», Л. Яхнин "Лесные жуки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EA3B70">
        <w:rPr>
          <w:rFonts w:ascii="Times New Roman" w:hAnsi="Times New Roman"/>
          <w:sz w:val="24"/>
          <w:szCs w:val="24"/>
        </w:rPr>
        <w:t>Заходе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История гусеницы" (продолжение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lastRenderedPageBreak/>
        <w:t xml:space="preserve">М. </w:t>
      </w:r>
      <w:proofErr w:type="spellStart"/>
      <w:r w:rsidRPr="00EA3B70">
        <w:rPr>
          <w:rFonts w:ascii="Times New Roman" w:hAnsi="Times New Roman"/>
          <w:sz w:val="24"/>
          <w:szCs w:val="24"/>
        </w:rPr>
        <w:t>Яснов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Гусеница  - Бабочке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Л.  Пантелеев "Честное слово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Н. Некрасова "На Волге" (Детство </w:t>
      </w:r>
      <w:proofErr w:type="spellStart"/>
      <w:r w:rsidRPr="00EA3B70">
        <w:rPr>
          <w:rFonts w:ascii="Times New Roman" w:hAnsi="Times New Roman"/>
          <w:sz w:val="24"/>
          <w:szCs w:val="24"/>
        </w:rPr>
        <w:t>Валежникова</w:t>
      </w:r>
      <w:proofErr w:type="spellEnd"/>
      <w:r w:rsidRPr="00EA3B70">
        <w:rPr>
          <w:rFonts w:ascii="Times New Roman" w:hAnsi="Times New Roman"/>
          <w:sz w:val="24"/>
          <w:szCs w:val="24"/>
        </w:rPr>
        <w:t>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С. Махотин "Самый  маленький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EA3B70">
        <w:rPr>
          <w:rFonts w:ascii="Times New Roman" w:hAnsi="Times New Roman"/>
          <w:sz w:val="24"/>
          <w:szCs w:val="24"/>
        </w:rPr>
        <w:t>Муу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Крошка Енот и тот, кто  сидит в пруду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EA3B70">
        <w:rPr>
          <w:rFonts w:ascii="Times New Roman" w:hAnsi="Times New Roman"/>
          <w:sz w:val="24"/>
          <w:szCs w:val="24"/>
        </w:rPr>
        <w:t>Муур</w:t>
      </w:r>
      <w:proofErr w:type="spellEnd"/>
      <w:r w:rsidRPr="00EA3B70">
        <w:rPr>
          <w:rFonts w:ascii="Times New Roman" w:hAnsi="Times New Roman"/>
          <w:sz w:val="24"/>
          <w:szCs w:val="24"/>
        </w:rPr>
        <w:t xml:space="preserve"> "Крошка Енот и тот, кто  сидит в пруду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 xml:space="preserve">А. Пушкин "Сказка о царе </w:t>
      </w:r>
      <w:proofErr w:type="spellStart"/>
      <w:r w:rsidRPr="00EA3B70">
        <w:rPr>
          <w:rFonts w:ascii="Times New Roman" w:hAnsi="Times New Roman"/>
          <w:sz w:val="24"/>
          <w:szCs w:val="24"/>
        </w:rPr>
        <w:t>Салтане</w:t>
      </w:r>
      <w:proofErr w:type="spellEnd"/>
      <w:r w:rsidRPr="00EA3B70">
        <w:rPr>
          <w:rFonts w:ascii="Times New Roman" w:hAnsi="Times New Roman"/>
          <w:sz w:val="24"/>
          <w:szCs w:val="24"/>
        </w:rPr>
        <w:t>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3B70">
        <w:rPr>
          <w:rFonts w:ascii="Times New Roman" w:hAnsi="Times New Roman"/>
          <w:b/>
          <w:sz w:val="24"/>
          <w:szCs w:val="24"/>
        </w:rPr>
        <w:t>Раздел 8   Сра</w:t>
      </w:r>
      <w:r w:rsidR="00DE020F">
        <w:rPr>
          <w:rFonts w:ascii="Times New Roman" w:hAnsi="Times New Roman"/>
          <w:b/>
          <w:sz w:val="24"/>
          <w:szCs w:val="24"/>
        </w:rPr>
        <w:t>вниваем  прошлое  и  настоящее (</w:t>
      </w:r>
      <w:r w:rsidRPr="00EA3B70">
        <w:rPr>
          <w:rFonts w:ascii="Times New Roman" w:hAnsi="Times New Roman"/>
          <w:b/>
          <w:sz w:val="24"/>
          <w:szCs w:val="24"/>
        </w:rPr>
        <w:t>16 часов)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Н. Гарин-Михайловский "Детство Тёмы".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К.  Паустовский "Растрёпанный воробей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Александр Пушкин "Цветок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А.Гайдар «Чук  и Гек»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Ю. Коваль "Под  соснами"</w:t>
      </w:r>
    </w:p>
    <w:p w:rsidR="00D804D6" w:rsidRPr="00EA3B7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К. Паустовский  "Стальное колечко"</w:t>
      </w:r>
    </w:p>
    <w:p w:rsidR="009C7630" w:rsidRDefault="00D804D6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t>Удивительный  мир  книг</w:t>
      </w:r>
    </w:p>
    <w:p w:rsidR="008E1311" w:rsidRPr="00EA3B70" w:rsidRDefault="008E1311" w:rsidP="00CA7B5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B70">
        <w:rPr>
          <w:rFonts w:ascii="Times New Roman" w:hAnsi="Times New Roman"/>
          <w:sz w:val="24"/>
          <w:szCs w:val="24"/>
        </w:rPr>
        <w:br w:type="page"/>
      </w:r>
    </w:p>
    <w:p w:rsidR="00D15055" w:rsidRPr="00EA3B70" w:rsidRDefault="00D15055" w:rsidP="00A8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EA3B70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lastRenderedPageBreak/>
        <w:t>Тематическое планирование</w:t>
      </w:r>
      <w:r w:rsidR="005E3B7C" w:rsidRPr="00EA3B70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br/>
      </w:r>
      <w:bookmarkStart w:id="0" w:name="_GoBack"/>
      <w:bookmarkEnd w:id="0"/>
    </w:p>
    <w:tbl>
      <w:tblPr>
        <w:tblStyle w:val="a6"/>
        <w:tblW w:w="9322" w:type="dxa"/>
        <w:tblLayout w:type="fixed"/>
        <w:tblLook w:val="01E0"/>
      </w:tblPr>
      <w:tblGrid>
        <w:gridCol w:w="1384"/>
        <w:gridCol w:w="992"/>
        <w:gridCol w:w="6946"/>
      </w:tblGrid>
      <w:tr w:rsidR="00D15055" w:rsidRPr="00EA3B70" w:rsidTr="00B21282">
        <w:trPr>
          <w:trHeight w:val="578"/>
        </w:trPr>
        <w:tc>
          <w:tcPr>
            <w:tcW w:w="1384" w:type="dxa"/>
          </w:tcPr>
          <w:p w:rsidR="00EA3B70" w:rsidRDefault="00D15055" w:rsidP="00D15055">
            <w:pPr>
              <w:ind w:right="-108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№ </w:t>
            </w:r>
          </w:p>
          <w:p w:rsidR="00D15055" w:rsidRPr="00EA3B70" w:rsidRDefault="00EA3B70" w:rsidP="00D15055">
            <w:pPr>
              <w:ind w:right="-108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D15055"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5055" w:rsidRPr="00EA3B70" w:rsidRDefault="00A85F5A" w:rsidP="00A85F5A">
            <w:pPr>
              <w:ind w:left="852" w:right="-108" w:hanging="9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D15055" w:rsidRPr="00EA3B70" w:rsidRDefault="001138FF" w:rsidP="00D15055">
            <w:pPr>
              <w:ind w:left="852" w:right="-108" w:hanging="9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Тема</w:t>
            </w:r>
            <w:r w:rsidR="00D15055"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ока</w:t>
            </w:r>
          </w:p>
          <w:p w:rsidR="00D15055" w:rsidRPr="00EA3B70" w:rsidRDefault="00D15055" w:rsidP="00D15055">
            <w:pPr>
              <w:tabs>
                <w:tab w:val="left" w:pos="1302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77218" w:rsidRPr="00EA3B70" w:rsidTr="00B21282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="0013657C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учимся наблюдать и копим впечатления</w:t>
            </w:r>
            <w:r w:rsidR="001138FF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11006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15055" w:rsidRPr="00EA3B70" w:rsidRDefault="008A2B7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 Козлов "Июль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15055" w:rsidRPr="00EA3B70" w:rsidRDefault="008A2B7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.  Коваль "Берёзовый пирожок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Маяковский "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чкины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учки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Козлов "Мимо белого яблока луны…" </w:t>
            </w:r>
            <w:r w:rsidR="00566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путствующее повторение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46" w:type="dxa"/>
          </w:tcPr>
          <w:p w:rsidR="00D15055" w:rsidRPr="00EA3B70" w:rsidRDefault="005665E0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ходной контроль. </w:t>
            </w:r>
            <w:r w:rsidR="00D15055"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Есенин "Нивы сжаты, рощи голы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6946" w:type="dxa"/>
          </w:tcPr>
          <w:p w:rsidR="00D15055" w:rsidRPr="00EA3B70" w:rsidRDefault="005665E0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входного контроля. </w:t>
            </w:r>
            <w:r w:rsidR="00D15055"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 Пушкин "Вот север, тучи нагоняя…"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Пушкин "Опрятней модного паркета…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фн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Середина марта",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кку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ёсо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сё</w:t>
            </w:r>
            <w:proofErr w:type="gramEnd"/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 Матвеева "Гуси на снегу",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кку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Ёса</w:t>
            </w:r>
            <w:proofErr w:type="spellEnd"/>
            <w:r w:rsidR="00BF6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сона</w:t>
            </w:r>
            <w:proofErr w:type="spellEnd"/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"Где тихий, тихий пруд..."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озлов "Сентябрь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злов «Как оттенить тишину»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 Бунин "Листопад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писная книжка Кости Погодина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 "Зимнее утро»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Берестов "Большой мороз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D15055" w:rsidRPr="00EA3B70" w:rsidRDefault="00BF65FD" w:rsidP="00BF6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Берестов «Плащ»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D15055" w:rsidRPr="00EA3B70" w:rsidRDefault="00BF65FD" w:rsidP="00BF65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Козлов "Разрешите с вами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умерничать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D15055" w:rsidRPr="00EA3B70" w:rsidRDefault="00BF65FD" w:rsidP="00BF65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. Коваль "Вода с закрытыми глазами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D15055" w:rsidRPr="00EA3B70" w:rsidRDefault="00BF65FD" w:rsidP="00BF65FD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.Коваль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В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а с закрытыми глазами"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кку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рана</w:t>
            </w:r>
            <w:proofErr w:type="spellEnd"/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Берестов "Первый листопад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D15055" w:rsidRPr="00EA3B70" w:rsidRDefault="00BF65F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 Лунин  "Идём в лучах  зари"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Лунин "Ливень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Берестов "Отражение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Берестов   "Урок  листопада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 Иванов "Как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ма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ртины собирал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 Иванов "Как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ма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ртины собирал"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 Постигаем секреты сравнения</w:t>
            </w:r>
            <w:r w:rsidR="00C11951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11006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ткуда пошли  болезни и лекарства" (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Гиена и черепаха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(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фриканская сказка) 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Нарядный бурундук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(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тай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Два жадных медвежонка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(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нгерская сказка)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Как барсук и куница судились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(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й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собаке, кошке и обезьяне" (Индий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ind w:right="-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рыба</w:t>
            </w:r>
            <w:proofErr w:type="gram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й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Черепаха, кролик и </w:t>
            </w:r>
            <w:proofErr w:type="spell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в-маха</w:t>
            </w:r>
            <w:proofErr w:type="spellEnd"/>
            <w:proofErr w:type="gram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н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Хитрый шакал" (Индий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Хитрый шакал" (Индий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Снег и заяц"  (Бурят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Как птицы царя выбирали" (Хакасская сказка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тчего цикада потеряла свои рожки" (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рманск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Дмитриев "Встреча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По заслугам и расчёт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(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ведская сказка)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  <w:proofErr w:type="gramStart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П</w:t>
            </w:r>
            <w:proofErr w:type="gramEnd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чему люди фантазируют</w:t>
            </w:r>
            <w:r w:rsidR="00C11951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11006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елла Матвеева "Картофельные олени"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ёрный "Дневник Фокса Микки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ёрный "Дневник Фокса Микки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 Пономарёва "Автобус"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Пономарёва "В шкафу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Вода в колодце"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. Житков "Как я ловил  человечков"</w:t>
            </w: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. Житков "Как я ловил  человечков"</w:t>
            </w: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Собакин "Игра в птиц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 Собакин "Игра в птиц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Бальмонт "Гномы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снов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Мы  и  птицы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Мотылёк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Осенняя вода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озлов "Звуки  и  голоса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.Кургузов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Мальчик - папа"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proofErr w:type="gramStart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У</w:t>
            </w:r>
            <w:proofErr w:type="gramEnd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мся  любить</w:t>
            </w:r>
            <w:r w:rsidR="00B11006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D15055" w:rsidRPr="00EA3B70" w:rsidRDefault="00F37CE3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Пономарёва "Прогноз погоды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Пономарёва "Лето в чайнике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сман</w:t>
            </w:r>
            <w:proofErr w:type="spellEnd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Лучший друг медуз"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Куприн "Слон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Куприн "Слон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. Паустовский "Заячьи лапы"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злов "Если меня совсем нет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Когда я уезжаю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Драгунский "Кот в сапогах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Собакин "Самая большая драгоценность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D15055" w:rsidRPr="00EA3B70" w:rsidRDefault="003A4A99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Нужен  он"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proofErr w:type="gramStart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Н</w:t>
            </w:r>
            <w:proofErr w:type="gramEnd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ираемся житейской  мудрости</w:t>
            </w:r>
            <w:r w:rsidR="00C11951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11006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зоп "Рыбак и рыбёшка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п "Соловей и ястреб» " Пословицы  В. Даля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п "Отец и сыновья" Поговорки  В. Даля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п "Быки и лев". Пословицы  В. Даля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п "Ворон и лисица". Поговорки  В. Даля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Крылов "Ворона и лисица"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п "Лисица и виноград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рылов "Лисица и виноград"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 Крылов "Квартет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Крылов "Лебедь, рак и щука»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фонт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" Волк и журавль 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фонт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" Ворона в павлиньих перьях 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 Крылов "Волк и журавль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 радже и птичке" (индийская сказка)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proofErr w:type="gramStart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П</w:t>
            </w:r>
            <w:proofErr w:type="gramEnd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олжаем разгадывать секреты смешного</w:t>
            </w:r>
            <w:r w:rsidR="00B11006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395727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C11951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="00395727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 Каминский "Сочинение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  Пивоварова "Сочинение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На контрольной…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 Яковлев " Для Лены". 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снов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Подходящий угол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Тэффи "Преступник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Тэффи "Преступник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Чуковского "От двух до пяти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ер</w:t>
            </w:r>
            <w:proofErr w:type="gram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Вредные советы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Пономарёва "Помощь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Драгунский "Ровно 25 кило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 Драгунский "Ровно 25 кило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 Носов  "Мишкина  каша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 Носов  "Мишкина  каша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йсман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ставочка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я 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имень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A85F5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йсман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ставочка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я 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именькая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иев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Такая  яблоня"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7</w:t>
            </w:r>
            <w:proofErr w:type="gramStart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К</w:t>
            </w:r>
            <w:proofErr w:type="gramEnd"/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  рождается  герой</w:t>
            </w:r>
            <w:r w:rsidR="000A6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18</w:t>
            </w:r>
            <w:r w:rsidR="00395727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од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История гусеницы" (начало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од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История гусеницы" (начало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од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История гусеницы" (начало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иц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Жора Кошкин»,</w:t>
            </w: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Яхнин "Лесные жуки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стория гусеницы" (продолжение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стория гусеницы" (продолжение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D15055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оде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История гусеницы" (окончание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снов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Гусеница  - Бабочке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  Пантелеев "Честное слово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  Пантелеев "Честное слово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Некрасова "На Волге" (Детство </w:t>
            </w:r>
            <w:proofErr w:type="spell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жникова</w:t>
            </w:r>
            <w:proofErr w:type="spellEnd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Некрасова "На Волге" (Детство </w:t>
            </w:r>
            <w:proofErr w:type="spellStart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жникова</w:t>
            </w:r>
            <w:proofErr w:type="spellEnd"/>
            <w:r w:rsidRPr="00EA3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Махотин "Самый  маленький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</w:tcPr>
          <w:p w:rsidR="00D15055" w:rsidRPr="00EA3B70" w:rsidRDefault="007C39CF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Махотин "Самый  маленький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у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Крошка Енот и тот, кто  сидит в пруду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ур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"Крошка Енот и тот, кто  сидит в пруду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 Пушкин "Сказка о царе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тане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 Пушкин "Сказка о царе </w:t>
            </w:r>
            <w:proofErr w:type="spellStart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тане</w:t>
            </w:r>
            <w:proofErr w:type="spellEnd"/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77218" w:rsidRPr="00EA3B70" w:rsidTr="00B21282">
        <w:tc>
          <w:tcPr>
            <w:tcW w:w="9322" w:type="dxa"/>
            <w:gridSpan w:val="3"/>
          </w:tcPr>
          <w:p w:rsidR="00E77218" w:rsidRPr="00EA3B70" w:rsidRDefault="00E77218" w:rsidP="00B74F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8   Сравниваем  прошлое  и  настоящее</w:t>
            </w:r>
            <w:r w:rsidR="00C11951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0A6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95727" w:rsidRPr="00EA3B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Гарин-Михайловский "Детство Тёмы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Гарин-Михайловский "Детство Тёмы"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 Паустовский "Растрёпанный воробей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 Паустовский "Растрёпанный воробей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 Паустовский "Растрёпанный воробей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Пушкин "Цветок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Гайдар «Чук  и Гек»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Гайдар «Чук  и Гек»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Гайдар «Чук  и Гек»</w:t>
            </w:r>
          </w:p>
        </w:tc>
      </w:tr>
      <w:tr w:rsidR="006E630D" w:rsidRPr="00EA3B70" w:rsidTr="00B21282">
        <w:tc>
          <w:tcPr>
            <w:tcW w:w="1384" w:type="dxa"/>
          </w:tcPr>
          <w:p w:rsidR="006E630D" w:rsidRDefault="006E630D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</w:tcPr>
          <w:p w:rsidR="006E630D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46" w:type="dxa"/>
          </w:tcPr>
          <w:p w:rsidR="006E630D" w:rsidRPr="00EA3B70" w:rsidRDefault="006E630D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Гайдар «Чук  и Гек»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E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. Коваль "Под  соснами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Паустовский  "Стальное колечко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E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 Паустовский  "Стальное колечко"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C04DFC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E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15055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6946" w:type="dxa"/>
          </w:tcPr>
          <w:p w:rsidR="00D15055" w:rsidRPr="00EA3B70" w:rsidRDefault="00D15055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3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ивительный  мир  книг</w:t>
            </w:r>
          </w:p>
        </w:tc>
      </w:tr>
      <w:tr w:rsidR="00C04DFC" w:rsidRPr="00EA3B70" w:rsidTr="00B21282">
        <w:tc>
          <w:tcPr>
            <w:tcW w:w="1384" w:type="dxa"/>
          </w:tcPr>
          <w:p w:rsidR="00C04DFC" w:rsidRDefault="009C7630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E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04DFC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46" w:type="dxa"/>
          </w:tcPr>
          <w:p w:rsidR="00C04DFC" w:rsidRPr="00EA3B70" w:rsidRDefault="009C7630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</w:tr>
      <w:tr w:rsidR="009C7630" w:rsidRPr="00EA3B70" w:rsidTr="00B21282">
        <w:tc>
          <w:tcPr>
            <w:tcW w:w="1384" w:type="dxa"/>
          </w:tcPr>
          <w:p w:rsidR="009C7630" w:rsidRDefault="009C7630" w:rsidP="00D1505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E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C7630" w:rsidRPr="00EA3B70" w:rsidRDefault="0058794C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6946" w:type="dxa"/>
          </w:tcPr>
          <w:p w:rsidR="009C7630" w:rsidRDefault="009C7630" w:rsidP="00D1505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межуточной аттестации. Итоговый урок по курсу литературное чтение в 3 классе.</w:t>
            </w:r>
          </w:p>
        </w:tc>
      </w:tr>
      <w:tr w:rsidR="00D15055" w:rsidRPr="00EA3B70" w:rsidTr="00B21282">
        <w:tc>
          <w:tcPr>
            <w:tcW w:w="1384" w:type="dxa"/>
          </w:tcPr>
          <w:p w:rsidR="00D15055" w:rsidRPr="00EA3B70" w:rsidRDefault="0058794C" w:rsidP="0058794C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992" w:type="dxa"/>
          </w:tcPr>
          <w:p w:rsidR="00D15055" w:rsidRPr="00EA3B70" w:rsidRDefault="00D15055" w:rsidP="00D1505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15055" w:rsidRPr="009C7630" w:rsidRDefault="0058794C" w:rsidP="00E772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 2</w:t>
            </w:r>
            <w:r w:rsidR="009C7630" w:rsidRPr="009C7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E77218" w:rsidRPr="00550E8E" w:rsidRDefault="00E77218" w:rsidP="00550E8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77218" w:rsidRPr="00550E8E" w:rsidSect="00E7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E0" w:rsidRDefault="005665E0" w:rsidP="00DE020F">
      <w:pPr>
        <w:spacing w:after="0" w:line="240" w:lineRule="auto"/>
      </w:pPr>
      <w:r>
        <w:separator/>
      </w:r>
    </w:p>
  </w:endnote>
  <w:endnote w:type="continuationSeparator" w:id="0">
    <w:p w:rsidR="005665E0" w:rsidRDefault="005665E0" w:rsidP="00DE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E0" w:rsidRDefault="005665E0" w:rsidP="00DE020F">
      <w:pPr>
        <w:spacing w:after="0" w:line="240" w:lineRule="auto"/>
      </w:pPr>
      <w:r>
        <w:separator/>
      </w:r>
    </w:p>
  </w:footnote>
  <w:footnote w:type="continuationSeparator" w:id="0">
    <w:p w:rsidR="005665E0" w:rsidRDefault="005665E0" w:rsidP="00DE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351ED"/>
    <w:multiLevelType w:val="hybridMultilevel"/>
    <w:tmpl w:val="46EE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5EA5"/>
    <w:multiLevelType w:val="hybridMultilevel"/>
    <w:tmpl w:val="CF744660"/>
    <w:lvl w:ilvl="0" w:tplc="1658A2B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7B"/>
    <w:rsid w:val="00014108"/>
    <w:rsid w:val="00095C29"/>
    <w:rsid w:val="000A621A"/>
    <w:rsid w:val="000D0CD8"/>
    <w:rsid w:val="001138FF"/>
    <w:rsid w:val="0013657C"/>
    <w:rsid w:val="001376B3"/>
    <w:rsid w:val="001744B7"/>
    <w:rsid w:val="002F024C"/>
    <w:rsid w:val="00301D6F"/>
    <w:rsid w:val="003313D6"/>
    <w:rsid w:val="00376168"/>
    <w:rsid w:val="00395727"/>
    <w:rsid w:val="003A4A99"/>
    <w:rsid w:val="003C57EB"/>
    <w:rsid w:val="003D1864"/>
    <w:rsid w:val="00417F90"/>
    <w:rsid w:val="00432D2A"/>
    <w:rsid w:val="004515C2"/>
    <w:rsid w:val="004739B8"/>
    <w:rsid w:val="004A1B7B"/>
    <w:rsid w:val="004D5962"/>
    <w:rsid w:val="004E51C8"/>
    <w:rsid w:val="00510CDE"/>
    <w:rsid w:val="00550E8E"/>
    <w:rsid w:val="00565C4E"/>
    <w:rsid w:val="005665E0"/>
    <w:rsid w:val="005773B3"/>
    <w:rsid w:val="00585230"/>
    <w:rsid w:val="0058794C"/>
    <w:rsid w:val="005A1767"/>
    <w:rsid w:val="005A2C12"/>
    <w:rsid w:val="005A6187"/>
    <w:rsid w:val="005E3B7C"/>
    <w:rsid w:val="005F5A94"/>
    <w:rsid w:val="005F695B"/>
    <w:rsid w:val="006275B8"/>
    <w:rsid w:val="006500BF"/>
    <w:rsid w:val="0069149E"/>
    <w:rsid w:val="006E630D"/>
    <w:rsid w:val="007440BF"/>
    <w:rsid w:val="007960BE"/>
    <w:rsid w:val="007C39CF"/>
    <w:rsid w:val="007C46FE"/>
    <w:rsid w:val="007E319F"/>
    <w:rsid w:val="00852E6C"/>
    <w:rsid w:val="008759C1"/>
    <w:rsid w:val="00884B22"/>
    <w:rsid w:val="0089169B"/>
    <w:rsid w:val="008A2B73"/>
    <w:rsid w:val="008E1311"/>
    <w:rsid w:val="008F53CD"/>
    <w:rsid w:val="009C7630"/>
    <w:rsid w:val="00A0567B"/>
    <w:rsid w:val="00A21C24"/>
    <w:rsid w:val="00A85F5A"/>
    <w:rsid w:val="00A97B27"/>
    <w:rsid w:val="00AE06DA"/>
    <w:rsid w:val="00AF5C41"/>
    <w:rsid w:val="00B11006"/>
    <w:rsid w:val="00B14ED5"/>
    <w:rsid w:val="00B21282"/>
    <w:rsid w:val="00B638A9"/>
    <w:rsid w:val="00B74F6A"/>
    <w:rsid w:val="00BE6E8A"/>
    <w:rsid w:val="00BF65FD"/>
    <w:rsid w:val="00C04DFC"/>
    <w:rsid w:val="00C11951"/>
    <w:rsid w:val="00CA6060"/>
    <w:rsid w:val="00CA7B57"/>
    <w:rsid w:val="00CC3A7B"/>
    <w:rsid w:val="00D15055"/>
    <w:rsid w:val="00D804D6"/>
    <w:rsid w:val="00DB7BAD"/>
    <w:rsid w:val="00DC5CDA"/>
    <w:rsid w:val="00DE020F"/>
    <w:rsid w:val="00E361ED"/>
    <w:rsid w:val="00E77218"/>
    <w:rsid w:val="00EA3B70"/>
    <w:rsid w:val="00EA7535"/>
    <w:rsid w:val="00ED65EF"/>
    <w:rsid w:val="00F37CE3"/>
    <w:rsid w:val="00F86DF0"/>
    <w:rsid w:val="00FB40B4"/>
    <w:rsid w:val="00FD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3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E13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rsid w:val="008E13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Zag11">
    <w:name w:val="Zag_11"/>
    <w:rsid w:val="008E1311"/>
  </w:style>
  <w:style w:type="paragraph" w:customStyle="1" w:styleId="Osnova">
    <w:name w:val="Osnova"/>
    <w:basedOn w:val="a"/>
    <w:rsid w:val="008E131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3">
    <w:name w:val="Заголовок 3+"/>
    <w:basedOn w:val="a"/>
    <w:rsid w:val="008E13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8E13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1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E1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5055"/>
  </w:style>
  <w:style w:type="paragraph" w:customStyle="1" w:styleId="11">
    <w:name w:val="Знак1"/>
    <w:basedOn w:val="a"/>
    <w:rsid w:val="00D150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DE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02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E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02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3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E13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rsid w:val="008E13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Zag11">
    <w:name w:val="Zag_11"/>
    <w:rsid w:val="008E1311"/>
  </w:style>
  <w:style w:type="paragraph" w:customStyle="1" w:styleId="Osnova">
    <w:name w:val="Osnova"/>
    <w:basedOn w:val="a"/>
    <w:rsid w:val="008E131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3">
    <w:name w:val="Заголовок 3+"/>
    <w:basedOn w:val="a"/>
    <w:rsid w:val="008E13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8E13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1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E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5055"/>
  </w:style>
  <w:style w:type="paragraph" w:customStyle="1" w:styleId="11">
    <w:name w:val="Знак1"/>
    <w:basedOn w:val="a"/>
    <w:rsid w:val="00D150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2723-2E08-4A97-8590-A9FBBBB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</dc:creator>
  <cp:keywords/>
  <dc:description/>
  <cp:lastModifiedBy>Admin</cp:lastModifiedBy>
  <cp:revision>30</cp:revision>
  <cp:lastPrinted>2017-09-05T14:57:00Z</cp:lastPrinted>
  <dcterms:created xsi:type="dcterms:W3CDTF">2016-08-23T16:36:00Z</dcterms:created>
  <dcterms:modified xsi:type="dcterms:W3CDTF">2017-09-05T14:58:00Z</dcterms:modified>
</cp:coreProperties>
</file>